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t xml:space="preserve">PHƯƠNG PHÁP DỰ ĐOÁN XU HƯỚNG CỔ PHIẾU DỰA TRÊN VIỆC KẾT HỢP </w:t>
      </w:r>
      <w:r w:rsidR="001A185F">
        <w:rPr>
          <w:b/>
          <w:sz w:val="24"/>
          <w:szCs w:val="24"/>
        </w:rPr>
        <w:br/>
      </w:r>
      <w:r w:rsidRPr="00BE7A4D">
        <w:rPr>
          <w:b/>
          <w:sz w:val="24"/>
          <w:szCs w:val="24"/>
        </w:rPr>
        <w:t>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CB517E" w:rsidRDefault="009F6782" w:rsidP="00CB517E">
      <w:pPr>
        <w:pStyle w:val="Authors"/>
        <w:framePr w:w="0" w:hSpace="0" w:vSpace="0" w:wrap="auto" w:vAnchor="margin" w:hAnchor="text" w:xAlign="left" w:yAlign="inline"/>
        <w:spacing w:line="276" w:lineRule="auto"/>
        <w:ind w:firstLine="202"/>
        <w:jc w:val="both"/>
        <w:rPr>
          <w:b/>
          <w:sz w:val="24"/>
          <w:szCs w:val="24"/>
        </w:rPr>
      </w:pPr>
      <w:r>
        <w:lastRenderedPageBreak/>
        <w:t xml:space="preserve">TÓM TẮT: </w:t>
      </w:r>
      <w:r w:rsidR="00CB517E" w:rsidRPr="00CB517E">
        <w:rPr>
          <w:i/>
        </w:rPr>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 thấy khả năng dự đoán tương đối hiệu quả ở chu kỳ 5 ngày.</w:t>
      </w: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w:t>
      </w:r>
      <w:r w:rsidR="00CB517E">
        <w:rPr>
          <w:b w:val="0"/>
          <w:i/>
          <w:sz w:val="22"/>
          <w:szCs w:val="22"/>
        </w:rPr>
        <w:t xml:space="preserve"> lớp</w:t>
      </w:r>
      <w:r w:rsidR="00932F53" w:rsidRPr="009F6782">
        <w:rPr>
          <w:b w:val="0"/>
          <w:i/>
          <w:sz w:val="22"/>
          <w:szCs w:val="22"/>
        </w:rPr>
        <w:t xml:space="preserve">, K-Means, </w:t>
      </w:r>
      <w:r w:rsidR="00F13C97" w:rsidRPr="009F6782">
        <w:rPr>
          <w:b w:val="0"/>
          <w:i/>
          <w:sz w:val="22"/>
          <w:szCs w:val="22"/>
        </w:rPr>
        <w:t>xu hướng cổ phiếu</w:t>
      </w:r>
      <w:r w:rsidR="00F13C97">
        <w:rPr>
          <w:b w:val="0"/>
          <w:i/>
          <w:sz w:val="22"/>
          <w:szCs w:val="22"/>
        </w:rPr>
        <w:t>,</w:t>
      </w:r>
      <w:r w:rsidR="00F13C97" w:rsidRPr="009F6782">
        <w:rPr>
          <w:b w:val="0"/>
          <w:i/>
          <w:sz w:val="22"/>
          <w:szCs w:val="22"/>
        </w:rPr>
        <w:t xml:space="preserve"> </w:t>
      </w:r>
      <w:r w:rsidR="00932F53" w:rsidRPr="009F6782">
        <w:rPr>
          <w:b w:val="0"/>
          <w:i/>
          <w:sz w:val="22"/>
          <w:szCs w:val="22"/>
        </w:rPr>
        <w:t>mạng nơ-ron nhân tạo</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7C3EFD" w:rsidRDefault="00BD2199">
      <w:pPr>
        <w:pStyle w:val="Text"/>
        <w:spacing w:before="40" w:after="40" w:line="240" w:lineRule="auto"/>
      </w:pPr>
      <w:r>
        <w:t>Trên</w:t>
      </w:r>
      <w:r w:rsidR="00E85929">
        <w:t xml:space="preserve"> thị trường chứng khoán</w:t>
      </w:r>
      <w:r w:rsidR="00D33FD5">
        <w:t xml:space="preserve">, việc </w:t>
      </w:r>
      <w:r w:rsidR="006A51D7">
        <w:t>dự đoán</w:t>
      </w:r>
      <w:r w:rsidR="00D33FD5">
        <w:t xml:space="preserve"> xu hướng của các cổ phiếu</w:t>
      </w:r>
      <w:r w:rsidR="009733E3">
        <w:t xml:space="preserve"> ở một tỷ lệ chính xác cao là rất khó </w:t>
      </w:r>
      <w:r w:rsidR="005174F3">
        <w:fldChar w:fldCharType="begin"/>
      </w:r>
      <w:r w:rsidR="009573D1">
        <w:instrText xml:space="preserve"> REF _Ref288225470 \h </w:instrText>
      </w:r>
      <w:r w:rsidR="005174F3">
        <w:fldChar w:fldCharType="separate"/>
      </w:r>
      <w:r w:rsidR="003D56B0" w:rsidRPr="00046BB8">
        <w:t>[</w:t>
      </w:r>
      <w:r w:rsidR="003D56B0">
        <w:rPr>
          <w:noProof/>
        </w:rPr>
        <w:t>21</w:t>
      </w:r>
      <w:r w:rsidR="005174F3">
        <w:fldChar w:fldCharType="end"/>
      </w:r>
      <w:r w:rsidR="009573D1">
        <w:t>]</w:t>
      </w:r>
      <w:r w:rsidR="009733E3">
        <w:t>,</w:t>
      </w:r>
      <w:r w:rsidR="000675CE">
        <w:t xml:space="preserve"> để</w:t>
      </w:r>
      <w:r w:rsidR="00FB42F7">
        <w:t xml:space="preserve"> </w:t>
      </w:r>
      <w:r w:rsidR="000675CE">
        <w:t>đưa ra</w:t>
      </w:r>
      <w:r w:rsidR="00FB42F7">
        <w:t xml:space="preserve"> một </w:t>
      </w:r>
      <w:r w:rsidR="00B65C2F">
        <w:t>hướng tiếp cận</w:t>
      </w:r>
      <w:r w:rsidR="00FB42F7">
        <w:t xml:space="preserve"> phù hợp cho mục đích trên </w:t>
      </w:r>
      <w:r w:rsidR="007A4BB4">
        <w:t xml:space="preserve">là </w:t>
      </w:r>
      <w:r w:rsidR="00B65C2F">
        <w:t xml:space="preserve">một </w:t>
      </w:r>
      <w:r w:rsidR="007A4BB4">
        <w:t>vấn đề nhiều thách thức</w:t>
      </w:r>
      <w:r w:rsidR="000675CE">
        <w:t xml:space="preserve"> vì thị trường thường bị tác động bởi các yếu tố kinh tế, các sự kiện chính trị cũng như các thị trường nước ngoài</w:t>
      </w:r>
      <w:r w:rsidR="007A4BB4">
        <w:t>.</w:t>
      </w:r>
      <w:r w:rsidR="00126023">
        <w:t xml:space="preserve"> </w:t>
      </w:r>
      <w:r w:rsidR="000675CE">
        <w:t>Bên cạnh đó, dữ liệu chuỗi thời gian của cổ phiếu thường biến đổi phức tạp và phi tuyến. Đối với</w:t>
      </w:r>
      <w:r w:rsidR="00956AEA">
        <w:t xml:space="preserve"> bài </w:t>
      </w:r>
      <w:r w:rsidR="000675CE">
        <w:t xml:space="preserve">toán dự đoán xu hướng, các nghiên cứu thường </w:t>
      </w:r>
      <w:r w:rsidR="00956AEA">
        <w:t>t</w:t>
      </w:r>
      <w:r w:rsidR="000675CE">
        <w:t>iếp cận</w:t>
      </w:r>
      <w:r w:rsidR="00956AEA">
        <w:t xml:space="preserve"> nó như một bài toán phân </w:t>
      </w:r>
      <w:r w:rsidR="007560AE">
        <w:t xml:space="preserve">hai </w:t>
      </w:r>
      <w:r w:rsidR="00956AEA">
        <w:t>lớp</w:t>
      </w:r>
      <w:r w:rsidR="007560AE">
        <w:t>: xu hướng tăng và xu hướng giảm</w:t>
      </w:r>
      <w:r w:rsidR="00956AEA">
        <w:t xml:space="preserve">. </w:t>
      </w:r>
    </w:p>
    <w:p w:rsidR="00562DC9" w:rsidRDefault="006A51D7" w:rsidP="003D56B0">
      <w:pPr>
        <w:pStyle w:val="Text"/>
        <w:spacing w:before="40" w:after="40" w:line="240" w:lineRule="auto"/>
        <w:rPr>
          <w:noProof/>
        </w:rPr>
      </w:pPr>
      <w:r>
        <w:t>Những</w:t>
      </w:r>
      <w:r w:rsidR="007A4BB4">
        <w:t xml:space="preserve"> nghiên cứu </w:t>
      </w:r>
      <w:r>
        <w:t>gần đây đang phát triển</w:t>
      </w:r>
      <w:r w:rsidR="007A4BB4">
        <w:t xml:space="preserve"> theo hướng </w:t>
      </w:r>
      <w:r>
        <w:t xml:space="preserve">khai thác dữ liệu và </w:t>
      </w:r>
      <w:r w:rsidR="007A4BB4">
        <w:t>tính toán mềm</w:t>
      </w:r>
      <w:r w:rsidR="00DA7418">
        <w:t xml:space="preserve"> </w:t>
      </w:r>
      <w:fldSimple w:instr=" REF _Ref288225117 \h  \* MERGEFORMAT ">
        <w:r w:rsidR="003D56B0" w:rsidRPr="00046BB8">
          <w:t>[</w:t>
        </w:r>
        <w:r w:rsidR="003D56B0">
          <w:rPr>
            <w:noProof/>
          </w:rPr>
          <w:t>8</w:t>
        </w:r>
      </w:fldSimple>
      <w:r w:rsidR="002723F5">
        <w:t>]</w:t>
      </w:r>
      <w:r w:rsidR="0077101F">
        <w:t>, [25]</w:t>
      </w:r>
      <w:r w:rsidR="00DA7418">
        <w:t>.</w:t>
      </w:r>
      <w:r w:rsidR="006E05B9">
        <w:t xml:space="preserve"> </w:t>
      </w:r>
      <w:r w:rsidR="00331ECB">
        <w:t>Các phương pháp áp dụng khai thác dữ liệu như giải thuật phân lớp K láng giềng gần nhất [27], hay K-Means kết hợp hồi quy tuyến tính [26] chưa cho kết quả cao. Những</w:t>
      </w:r>
      <w:r w:rsidR="00956AEA">
        <w:t xml:space="preserve">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DA7418" w:rsidRPr="00046BB8">
          <w:t>[</w:t>
        </w:r>
        <w:r w:rsidR="00DA7418">
          <w:rPr>
            <w:noProof/>
          </w:rPr>
          <w:t>12</w:t>
        </w:r>
      </w:fldSimple>
      <w:r w:rsidR="008361BA">
        <w:t xml:space="preserve">], </w:t>
      </w:r>
      <w:fldSimple w:instr=" REF _Ref288225095 \h  \* MERGEFORMAT ">
        <w:r w:rsidR="003D56B0" w:rsidRPr="00046BB8">
          <w:t>[</w:t>
        </w:r>
        <w:r w:rsidR="003D56B0">
          <w:rPr>
            <w:noProof/>
          </w:rPr>
          <w:t>19</w:t>
        </w:r>
      </w:fldSimple>
      <w:r w:rsidR="002723F5">
        <w:t>]</w:t>
      </w:r>
      <w:r w:rsidR="00CD2AFA">
        <w:t xml:space="preserve">, </w:t>
      </w:r>
      <w:fldSimple w:instr=" REF _Ref288225170 \h  \* MERGEFORMAT ">
        <w:r w:rsidR="003D56B0" w:rsidRPr="00046BB8">
          <w:t>[</w:t>
        </w:r>
        <w:r w:rsidR="003D56B0">
          <w:rPr>
            <w:noProof/>
          </w:rPr>
          <w:t>20</w:t>
        </w:r>
      </w:fldSimple>
      <w:r w:rsidR="002723F5">
        <w:t>]</w:t>
      </w:r>
      <w:r w:rsidR="00331ECB">
        <w:t xml:space="preserve"> và những cải tiến bằng </w:t>
      </w:r>
      <w:r w:rsidR="00505C5D">
        <w:t xml:space="preserve">các hệ lai giữa ANN và tính toán mờ </w:t>
      </w:r>
      <w:fldSimple w:instr=" REF _Ref288225143 \h  \* MERGEFORMAT ">
        <w:r w:rsidR="003D56B0" w:rsidRPr="00046BB8">
          <w:t>[</w:t>
        </w:r>
        <w:r w:rsidR="003D56B0">
          <w:rPr>
            <w:noProof/>
          </w:rPr>
          <w:t>1</w:t>
        </w:r>
      </w:fldSimple>
      <w:r w:rsidR="002723F5">
        <w:t>]</w:t>
      </w:r>
      <w:r w:rsidR="00CD2AFA">
        <w:t xml:space="preserve">, </w:t>
      </w:r>
      <w:fldSimple w:instr=" REF _Ref288225598 \h  \* MERGEFORMAT ">
        <w:r w:rsidR="003D56B0" w:rsidRPr="00046BB8">
          <w:t>[</w:t>
        </w:r>
        <w:r w:rsidR="003D56B0">
          <w:rPr>
            <w:noProof/>
          </w:rPr>
          <w:t>3</w:t>
        </w:r>
      </w:fldSimple>
      <w:r w:rsidR="009573D1">
        <w:t>]</w:t>
      </w:r>
      <w:r w:rsidR="00505C5D">
        <w:t xml:space="preserve">, ANN và thuật </w:t>
      </w:r>
      <w:r w:rsidR="003B537B">
        <w:t>giải di truyền</w:t>
      </w:r>
      <w:r w:rsidR="001B6CA2">
        <w:t xml:space="preserve"> </w:t>
      </w:r>
      <w:fldSimple w:instr=" REF _Ref288225660 \h  \* MERGEFORMAT ">
        <w:r w:rsidR="003D56B0" w:rsidRPr="00046BB8">
          <w:t>[</w:t>
        </w:r>
        <w:r w:rsidR="003D56B0">
          <w:rPr>
            <w:noProof/>
          </w:rPr>
          <w:t>13</w:t>
        </w:r>
      </w:fldSimple>
      <w:r w:rsidR="000200BE">
        <w:t>]</w:t>
      </w:r>
      <w:r w:rsidR="00331ECB">
        <w:t xml:space="preserve"> cho kết quả tốt hơn</w:t>
      </w:r>
      <w:r w:rsidR="007C19A3">
        <w:t>.</w:t>
      </w:r>
      <w:r w:rsidR="00E53C82">
        <w:t xml:space="preserve"> </w:t>
      </w:r>
      <w:r w:rsidR="007C19A3">
        <w:t>Tuy nhiên</w:t>
      </w:r>
      <w:r w:rsidR="00331ECB">
        <w:t>, m</w:t>
      </w:r>
      <w:r w:rsidR="004C7471">
        <w:t>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w:t>
      </w:r>
      <w:r w:rsidR="00B65C2F">
        <w:t>nó</w:t>
      </w:r>
      <w:r w:rsidR="004C7471">
        <w:t xml:space="preserve"> đạt được. </w:t>
      </w:r>
      <w:r w:rsidR="00BD2199">
        <w:t>Bên cạnh</w:t>
      </w:r>
      <w:r w:rsidR="004C7471">
        <w:t xml:space="preserve"> đó, </w:t>
      </w:r>
      <w:r w:rsidR="00164764">
        <w:t>máy học</w:t>
      </w:r>
      <w:r w:rsidR="004C7471">
        <w:t xml:space="preserve"> véc tơ hỗ trợ (SVM), </w:t>
      </w:r>
      <w:r w:rsidR="00CD2AFA">
        <w:t xml:space="preserve">được </w:t>
      </w:r>
      <w:r w:rsidR="004C7471">
        <w:t>phát triển bởi Vapnik (1995), là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w:t>
      </w:r>
      <w:r w:rsidR="00B65C2F">
        <w:t>hướng tiếp cận</w:t>
      </w:r>
      <w:r w:rsidR="00A364C4">
        <w:t xml:space="preserve"> SVM </w:t>
      </w:r>
      <w:r w:rsidR="007560AE">
        <w:t>cùng những cải tiến</w:t>
      </w:r>
      <w:r w:rsidR="008702B6">
        <w:t xml:space="preserve"> </w:t>
      </w:r>
      <w:r w:rsidR="00A364C4">
        <w:t>cho thấy</w:t>
      </w:r>
      <w:r w:rsidR="00A64F32">
        <w:t xml:space="preserve"> hiệu quả dự đoán</w:t>
      </w:r>
      <w:r w:rsidR="008702B6">
        <w:t xml:space="preserve"> </w:t>
      </w:r>
      <w:r w:rsidR="00A51868">
        <w:t>rất tốt</w:t>
      </w:r>
      <w:r w:rsidR="00960CEF">
        <w:t xml:space="preserve">. </w:t>
      </w:r>
      <w:r w:rsidR="00B65C2F">
        <w:t>Bộ phân lớp</w:t>
      </w:r>
      <w:r w:rsidR="00960CEF">
        <w:t xml:space="preserve"> SVM cải tiến bằng việc kết hợp với tính toán mờ và thuật giải di truyền cho kết quả tốt hơn BPNN trong việc dự đoán xu hướng </w:t>
      </w:r>
      <w:r w:rsidR="00B542E7">
        <w:t>chứng khoán ở thị trường Đài Loan</w:t>
      </w:r>
      <w:r w:rsidR="003D56B0">
        <w:t>[</w:t>
      </w:r>
      <w:r w:rsidR="003D56B0" w:rsidRPr="003D56B0">
        <w:t>6</w:t>
      </w:r>
      <w:r w:rsidR="003D56B0">
        <w:t>]</w:t>
      </w:r>
      <w:r w:rsidR="00FB5925">
        <w:t xml:space="preserve">. </w:t>
      </w:r>
      <w:r w:rsidR="00B542E7">
        <w:t>Sự kết hợp giữa SVM 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3D56B0" w:rsidRPr="00046BB8">
          <w:t>[</w:t>
        </w:r>
        <w:r w:rsidR="003D56B0">
          <w:rPr>
            <w:noProof/>
          </w:rPr>
          <w:t>14</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3D56B0" w:rsidRPr="00046BB8">
          <w:t>[</w:t>
        </w:r>
        <w:r w:rsidR="003D56B0">
          <w:rPr>
            <w:noProof/>
          </w:rPr>
          <w:t>23</w:t>
        </w:r>
      </w:fldSimple>
      <w:r w:rsidR="00A51868">
        <w:t>].</w:t>
      </w:r>
      <w:r w:rsidR="0008084B">
        <w:t>V</w:t>
      </w:r>
      <w:r w:rsidR="007560AE">
        <w:t>ới mục đích nâng cao độ chính xác</w:t>
      </w:r>
      <w:r w:rsidR="00B65C2F">
        <w:t>,</w:t>
      </w:r>
      <w:r w:rsidR="0008084B">
        <w:t xml:space="preserve"> các tác giả</w:t>
      </w:r>
      <w:r w:rsidR="00126023">
        <w:t xml:space="preserve"> </w:t>
      </w:r>
      <w:fldSimple w:instr=" REF _Ref288225613 \h  \* MERGEFORMAT ">
        <w:r w:rsidR="003D56B0" w:rsidRPr="00046BB8">
          <w:t>[</w:t>
        </w:r>
        <w:r w:rsidR="003D56B0">
          <w:rPr>
            <w:noProof/>
          </w:rPr>
          <w:t>9</w:t>
        </w:r>
      </w:fldSimple>
      <w:r w:rsidR="008361BA">
        <w:t xml:space="preserve">], </w:t>
      </w:r>
      <w:fldSimple w:instr=" REF _Ref288225557 \h  \* MERGEFORMAT ">
        <w:r w:rsidR="003D56B0" w:rsidRPr="00046BB8">
          <w:t>[</w:t>
        </w:r>
        <w:r w:rsidR="003D56B0">
          <w:rPr>
            <w:noProof/>
          </w:rPr>
          <w:t>10</w:t>
        </w:r>
      </w:fldSimple>
      <w:r w:rsidR="009573D1">
        <w:t>]</w:t>
      </w:r>
      <w:r w:rsidR="00B145A8">
        <w:t xml:space="preserve"> </w:t>
      </w:r>
      <w:r w:rsidR="00B65C2F">
        <w:t>đề xuất</w:t>
      </w:r>
      <w:r w:rsidR="00B145A8">
        <w:t xml:space="preserve"> </w:t>
      </w:r>
      <w:r w:rsidR="00B65C2F">
        <w:t>phương pháp</w:t>
      </w:r>
      <w:r w:rsidR="00B145A8">
        <w:t xml:space="preserve"> </w:t>
      </w:r>
      <w:r w:rsidR="00515716">
        <w:t xml:space="preserve">dự đoán giá qua </w:t>
      </w:r>
      <w:r w:rsidR="00B145A8">
        <w:t>hai giai đoạn</w:t>
      </w:r>
      <w:r w:rsidR="002374BC">
        <w:t xml:space="preserve"> bằng cách áp dụng </w:t>
      </w:r>
      <w:r w:rsidR="0008084B">
        <w:t xml:space="preserve">thuật giải </w:t>
      </w:r>
      <w:r w:rsidR="002374BC">
        <w:t>SOM để</w:t>
      </w:r>
      <w:r w:rsidR="00B145A8">
        <w:t xml:space="preserve"> chia dữ liệu đầu vào thành</w:t>
      </w:r>
      <w:r w:rsidR="002374BC">
        <w:t xml:space="preserve"> các cụm</w:t>
      </w:r>
      <w:r w:rsidR="0008084B">
        <w:t>,</w:t>
      </w:r>
      <w:r w:rsidR="00B145A8">
        <w:t xml:space="preserve"> </w:t>
      </w:r>
      <w:r w:rsidR="001B6CA2">
        <w:t>sau đó</w:t>
      </w:r>
      <w:r w:rsidR="003F2E74">
        <w:t xml:space="preserve"> </w:t>
      </w:r>
      <w:r w:rsidR="00B145A8">
        <w:t xml:space="preserve">xây dựng nên các mô hình </w:t>
      </w:r>
      <w:r w:rsidR="002374BC">
        <w:t>SVR ứng với từng cụm riêng biệt</w:t>
      </w:r>
      <w:r w:rsidR="00B145A8">
        <w:t>.</w:t>
      </w:r>
      <w:r w:rsidR="00126023">
        <w:t xml:space="preserve"> </w:t>
      </w:r>
      <w:r w:rsidR="003F2E74">
        <w:t>Các</w:t>
      </w:r>
      <w:r w:rsidR="009D685A">
        <w:t xml:space="preserve"> </w:t>
      </w:r>
      <w:r w:rsidR="00B65C2F">
        <w:t>phương pháp</w:t>
      </w:r>
      <w:r w:rsidR="009D685A">
        <w:t xml:space="preserve"> </w:t>
      </w:r>
      <w:r w:rsidR="003F2E74">
        <w:t>này</w:t>
      </w:r>
      <w:r w:rsidR="009D685A">
        <w:t xml:space="preserve"> đều cho kết quả tốt hơn mô hình SV</w:t>
      </w:r>
      <w:r w:rsidR="00B65C2F">
        <w:t>R</w:t>
      </w:r>
      <w:r w:rsidR="009D685A">
        <w:t xml:space="preserve"> cơ bản.</w:t>
      </w:r>
      <w:bookmarkStart w:id="1" w:name="_GoBack"/>
      <w:bookmarkEnd w:id="1"/>
    </w:p>
    <w:p w:rsidR="00E85929" w:rsidRDefault="00126023" w:rsidP="00947889">
      <w:pPr>
        <w:pStyle w:val="Text"/>
        <w:spacing w:before="40" w:after="40" w:line="240" w:lineRule="auto"/>
      </w:pPr>
      <w:r>
        <w:t xml:space="preserve">Đối với thị trường chứng khoán đang trong giai đoạn phát triển như Việt Nam, </w:t>
      </w:r>
      <w:r w:rsidR="00324EF3">
        <w:t>giá cổ phiểu trong rất nhiều giai đoạn biến động không có xu hướng</w:t>
      </w:r>
      <w:r>
        <w:t xml:space="preserve">. </w:t>
      </w:r>
      <w:r w:rsidR="00324EF3">
        <w:t>Do đó, khi</w:t>
      </w:r>
      <w:r>
        <w:t xml:space="preserve"> giải quyết bài toán dự đoán xu hướng cổ phiếu </w:t>
      </w:r>
      <w:r w:rsidR="002E7FCF">
        <w:lastRenderedPageBreak/>
        <w:t>việc</w:t>
      </w:r>
      <w:r w:rsidR="00324EF3">
        <w:t xml:space="preserve"> chỉ xem xét dự đoán với hai nhãn lớp tăng và giảm sẽ</w:t>
      </w:r>
      <w:r>
        <w:t xml:space="preserve"> không phản ánh hết đặc trưng của </w:t>
      </w:r>
      <w:r w:rsidR="00324EF3">
        <w:t>thị trường này</w:t>
      </w:r>
      <w:r w:rsidR="007D47D2">
        <w:t>. Vì vậy, chúng tôi đề xuất hướng tiếp cận dựa trên việc</w:t>
      </w:r>
      <w:r>
        <w:t xml:space="preserve"> </w:t>
      </w:r>
      <w:r w:rsidR="002E7FCF">
        <w:t>giải quyết bài toán phân ba lớp</w:t>
      </w:r>
      <w:r>
        <w:t xml:space="preserve"> </w:t>
      </w:r>
      <w:r w:rsidR="002E7FCF">
        <w:t>(</w:t>
      </w:r>
      <w:r>
        <w:t>xu hướng tăng, xu hướng giảm và không có xu hướng</w:t>
      </w:r>
      <w:r w:rsidR="002E7FCF">
        <w:t>) b</w:t>
      </w:r>
      <w:r w:rsidR="007D47D2">
        <w:t>ằng</w:t>
      </w:r>
      <w:r w:rsidR="003B1158">
        <w:t xml:space="preserve"> ý tưởng </w:t>
      </w:r>
      <w:r w:rsidR="007D47D2">
        <w:t>của phương pháp hai giai đoạn đã từng thành công ở các thị trường khác cùng phương pháp lai giữa khai thác dữ liệu và tính toán mềm</w:t>
      </w:r>
      <w:r w:rsidR="002E7FCF">
        <w:t>. Phương pháp này là sự</w:t>
      </w:r>
      <w:r w:rsidR="00807534">
        <w:t xml:space="preserve"> kết hợp </w:t>
      </w:r>
      <w:r w:rsidR="002E7FCF">
        <w:t>giữa giải thuật</w:t>
      </w:r>
      <w:r w:rsidR="00807534">
        <w:t xml:space="preserve"> </w:t>
      </w:r>
      <w:r w:rsidR="0008084B">
        <w:t xml:space="preserve">gom </w:t>
      </w:r>
      <w:r w:rsidR="00807534">
        <w:t>cụm K-Means và bộ phân lớp SVM với ước lượng xác</w:t>
      </w:r>
      <w:r w:rsidR="00C640BC">
        <w:t xml:space="preserve"> suất</w:t>
      </w:r>
      <w:r w:rsidR="002E7FCF">
        <w:t xml:space="preserve"> lớp</w:t>
      </w:r>
      <w:r w:rsidR="003B1158">
        <w:t>, gọi là K-SVMeans.</w:t>
      </w:r>
      <w:r w:rsidR="00593DEB">
        <w:t xml:space="preserve"> </w:t>
      </w:r>
      <w:r w:rsidR="00994F75">
        <w:t>Phương pháp ước lượng xác suất lớp đã được chứng minh là tốt hơn chiến lược bỏ phiếu</w:t>
      </w:r>
      <w:r w:rsidR="002E7FCF">
        <w:t xml:space="preserve"> trong mô hình SVM truyền thống</w:t>
      </w:r>
      <w:r w:rsidR="00994F75">
        <w:t xml:space="preserve"> khi giải quyết bài toán phân đa lớp nói chung </w:t>
      </w:r>
      <w:fldSimple w:instr=" REF _Ref288225453 \h  \* MERGEFORMAT ">
        <w:r w:rsidR="003D56B0" w:rsidRPr="00046BB8">
          <w:t>[</w:t>
        </w:r>
        <w:r w:rsidR="003D56B0">
          <w:rPr>
            <w:noProof/>
          </w:rPr>
          <w:t>24</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w:t>
      </w:r>
      <w:r w:rsidR="002E7FCF">
        <w:t>, số cụm k tối ưu sẽ được khảo sát trong phần thử nghiệm</w:t>
      </w:r>
      <w:r w:rsidR="00C52633">
        <w:t xml:space="preserve">.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BB1C5D">
        <w:t xml:space="preserve"> </w:t>
      </w:r>
      <w:r w:rsidR="00AE0213">
        <w:t>Giá trị đầu ra là ba giá trị xác suất mà mẫu đó thuộc về các lớp</w:t>
      </w:r>
      <w:r w:rsidR="0008084B">
        <w:t>: tăng, giảm và không có xu hướng</w:t>
      </w:r>
      <w:r w:rsidR="00AE0213">
        <w:t xml:space="preserve">. </w:t>
      </w:r>
      <w:r w:rsidR="006B0636">
        <w:t>Kết quả</w:t>
      </w:r>
      <w:r w:rsidR="008C6097">
        <w:t xml:space="preserve"> phân lớp sẽ được quyết định bằng cách chọn ra xác suất lớn nhất trong ba giá trị trên. </w:t>
      </w:r>
      <w:r w:rsidR="00994F75">
        <w:t xml:space="preserve">Để đánh giá phương pháp đề xuất, </w:t>
      </w:r>
      <w:r w:rsidR="00AE0213">
        <w:t>chúng tôi sẽ thực hiện</w:t>
      </w:r>
      <w:r w:rsidR="00696167">
        <w:t xml:space="preserve"> dự đoán ở hai</w:t>
      </w:r>
      <w:r w:rsidR="00BB1C5D">
        <w:t xml:space="preserve"> </w:t>
      </w:r>
      <w:r w:rsidR="001037F7">
        <w:t>chu kỳ: 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3D56B0" w:rsidRPr="00046BB8">
          <w:t>[</w:t>
        </w:r>
        <w:r w:rsidR="003D56B0">
          <w:rPr>
            <w:noProof/>
          </w:rPr>
          <w:t>22</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C94F98">
        <w:rPr>
          <w:rFonts w:eastAsiaTheme="minorEastAsia"/>
        </w:rPr>
        <w:t xml:space="preserve">  </w:t>
      </w:r>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C94F98">
        <w:rPr>
          <w:rFonts w:eastAsiaTheme="minorEastAsia"/>
        </w:rPr>
        <w:t xml:space="preserve">  </w:t>
      </w:r>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trong đó, C &gt; 0 là tham số chuẩn tắc (regularization parameter),</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w:t>
      </w:r>
      <w:r w:rsidR="00C94F98">
        <w:rPr>
          <w:rFonts w:eastAsiaTheme="minorEastAsia"/>
        </w:rPr>
        <w:t xml:space="preserve"> </w:t>
      </w:r>
      <w:r>
        <w:rPr>
          <w:rFonts w:eastAsiaTheme="minorEastAsia"/>
        </w:rPr>
        <w:t>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3D56B0" w:rsidRPr="00046BB8">
          <w:t>[</w:t>
        </w:r>
        <w:r w:rsidR="003D56B0">
          <w:rPr>
            <w:noProof/>
          </w:rPr>
          <w:t>17</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5174F3"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C94F98">
        <w:rPr>
          <w:rFonts w:eastAsiaTheme="minorEastAsia"/>
        </w:rPr>
        <w:t xml:space="preserve"> </w:t>
      </w:r>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r w:rsidR="00C94F98">
        <w:rPr>
          <w:rFonts w:eastAsiaTheme="minorEastAsia"/>
        </w:rPr>
        <w:t xml:space="preserve"> </w:t>
      </w:r>
      <w:r>
        <w:rPr>
          <w:rFonts w:eastAsiaTheme="minorEastAsia"/>
        </w:rPr>
        <w:t>và</w:t>
      </w:r>
      <w:r w:rsidR="00C94F98">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C94F98">
        <w:rPr>
          <w:rFonts w:eastAsiaTheme="minorEastAsia"/>
        </w:rPr>
        <w:t xml:space="preserve"> </w:t>
      </w:r>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sidR="00C94F98">
        <w:rPr>
          <w:rFonts w:eastAsiaTheme="minorEastAsia"/>
        </w:rPr>
        <w:t xml:space="preserve"> </w:t>
      </w:r>
      <w:r>
        <w:rPr>
          <w:rFonts w:eastAsiaTheme="minorEastAsia"/>
        </w:rPr>
        <w:t>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C94F98">
        <w:rPr>
          <w:rFonts w:eastAsiaTheme="minorEastAsia"/>
        </w:rPr>
        <w:t xml:space="preserve">  </w:t>
      </w:r>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r w:rsidR="00C94F98">
        <w:rPr>
          <w:rFonts w:eastAsiaTheme="minorEastAsia"/>
        </w:rPr>
        <w:t xml:space="preserve"> </w:t>
      </w:r>
      <w:r>
        <w:rPr>
          <w:rFonts w:eastAsiaTheme="minorEastAsia"/>
        </w:rPr>
        <w:t>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3D56B0" w:rsidRPr="00046BB8">
          <w:t>[</w:t>
        </w:r>
        <w:r w:rsidR="003D56B0">
          <w:rPr>
            <w:noProof/>
          </w:rPr>
          <w:t>5</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D643EE" w:rsidP="001B1752">
      <w:pPr>
        <w:pStyle w:val="Equation"/>
        <w:ind w:firstLine="2880"/>
        <w:rPr>
          <w:rFonts w:eastAsiaTheme="minorEastAsia"/>
        </w:rPr>
      </w:pPr>
      <m:oMath>
        <m:r>
          <w:rPr>
            <w:rFonts w:ascii="Cambria Math" w:eastAsiaTheme="minorEastAsia" w:hAnsi="Cambria Math"/>
          </w:rPr>
          <w:lastRenderedPageBreak/>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rsidR="00C94F98">
        <w:rPr>
          <w:rFonts w:eastAsiaTheme="minorEastAsia"/>
        </w:rPr>
        <w:t xml:space="preserve"> </w:t>
      </w:r>
      <w:r w:rsidR="00BC41A3">
        <w:rPr>
          <w:rFonts w:eastAsiaTheme="minorEastAsia"/>
        </w:rPr>
        <w:tab/>
      </w:r>
      <w:r w:rsidR="00BC41A3"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 (one-</w:t>
      </w:r>
      <w:r w:rsidR="005F1B3B">
        <w:t xml:space="preserve">against-one, còn gọi pairwis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3D56B0" w:rsidRPr="00046BB8">
          <w:t>[</w:t>
        </w:r>
        <w:r w:rsidR="003D56B0">
          <w:rPr>
            <w:noProof/>
          </w:rPr>
          <w:t>24</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5174F3"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5174F3"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3D56B0" w:rsidRPr="00046BB8">
          <w:t>[</w:t>
        </w:r>
        <w:r w:rsidR="003D56B0">
          <w:rPr>
            <w:noProof/>
          </w:rPr>
          <w:t>18</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5174F3"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947889">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 (với N</w:t>
      </w:r>
      <w:r>
        <w:rPr>
          <w:rFonts w:eastAsiaTheme="minorEastAsia"/>
          <w:vertAlign w:val="subscript"/>
        </w:rPr>
        <w:t>+</w:t>
      </w:r>
      <w:r>
        <w:rPr>
          <w:rFonts w:eastAsiaTheme="minorEastAsia"/>
        </w:rPr>
        <w:t xml:space="preserve"> của giá trị </w:t>
      </w:r>
      <w:r w:rsidRPr="0064067A">
        <w:rPr>
          <w:rFonts w:eastAsiaTheme="minorEastAsia"/>
          <w:i/>
        </w:rPr>
        <w:t>y</w:t>
      </w:r>
      <w:r w:rsidRPr="0064067A">
        <w:rPr>
          <w:rFonts w:eastAsiaTheme="minorEastAsia"/>
          <w:i/>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w:t>
      </w:r>
      <w:r w:rsidRPr="0064067A">
        <w:rPr>
          <w:rFonts w:eastAsiaTheme="minorEastAsia"/>
          <w:i/>
        </w:rPr>
        <w:t>y</w:t>
      </w:r>
      <w:r w:rsidRPr="0064067A">
        <w:rPr>
          <w:rFonts w:eastAsiaTheme="minorEastAsia"/>
          <w:i/>
          <w:vertAlign w:val="subscript"/>
        </w:rPr>
        <w:t>k</w:t>
      </w:r>
      <w:r>
        <w:rPr>
          <w:rFonts w:eastAsiaTheme="minorEastAsia"/>
        </w:rPr>
        <w:t xml:space="preserve"> âm):</w:t>
      </w:r>
    </w:p>
    <w:p w:rsidR="00BC41A3" w:rsidRDefault="005174F3" w:rsidP="00126AEA">
      <w:pPr>
        <w:pStyle w:val="Equation"/>
        <w:ind w:firstLine="180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126AEA">
      <w:pPr>
        <w:pStyle w:val="Text"/>
        <w:ind w:firstLine="1440"/>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m:t>
        </m:r>
      </m:oMath>
      <w:r w:rsidR="00C94F98">
        <w:rPr>
          <w:rFonts w:eastAsiaTheme="minorEastAsia"/>
        </w:rPr>
        <w:t xml:space="preserve">   </w:t>
      </w:r>
      <w:r>
        <w:rPr>
          <w:rFonts w:eastAsiaTheme="minorEastAsia"/>
        </w:rPr>
        <w:t xml:space="preserve"> </w:t>
      </w:r>
    </w:p>
    <w:p w:rsidR="00BC41A3" w:rsidRDefault="00BC41A3" w:rsidP="00126AEA">
      <w:pPr>
        <w:pStyle w:val="Text"/>
        <w:ind w:firstLine="1440"/>
        <w:rPr>
          <w:rFonts w:eastAsiaTheme="minorEastAsia"/>
        </w:rPr>
      </w:pPr>
      <w:r>
        <w:rPr>
          <w:rFonts w:eastAsiaTheme="minorEastAsia"/>
        </w:rPr>
        <w:t>và</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xml:space="preserve">, </w:t>
      </w:r>
      <w:r w:rsidR="00C94F98">
        <w:rPr>
          <w:rFonts w:eastAsiaTheme="minorEastAsia"/>
        </w:rPr>
        <w:t xml:space="preserve">   </w:t>
      </w:r>
      <w:r>
        <w:rPr>
          <w:rFonts w:eastAsiaTheme="minorEastAsia"/>
        </w:rPr>
        <w:t>n = 1, …, N</w:t>
      </w:r>
      <w:r w:rsidR="00E612D8">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5174F3"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i (10) theo dạng:</w:t>
      </w:r>
    </w:p>
    <w:p w:rsidR="00BC41A3" w:rsidRDefault="005174F3"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C94F98">
        <w:rPr>
          <w:rFonts w:eastAsiaTheme="minorEastAsia"/>
        </w:rPr>
        <w:t xml:space="preserve">  </w:t>
      </w:r>
      <w:r w:rsidR="00E612D8">
        <w:rPr>
          <w:rFonts w:eastAsiaTheme="minorEastAsia"/>
        </w:rPr>
        <w:tab/>
      </w:r>
      <w:r w:rsidR="00E25A49">
        <w:rPr>
          <w:rFonts w:eastAsiaTheme="minorEastAsia"/>
        </w:rPr>
        <w:t>(11</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C94F98">
        <w:rPr>
          <w:rFonts w:eastAsiaTheme="minorEastAsia"/>
        </w:rPr>
        <w:t xml:space="preserve"> </w:t>
      </w:r>
      <w:r w:rsidR="001003A0">
        <w:rPr>
          <w:rFonts w:eastAsiaTheme="minorEastAsia"/>
        </w:rPr>
        <w:t xml:space="preserve">là </w:t>
      </w:r>
      <w:r>
        <w:rPr>
          <w:rFonts w:eastAsiaTheme="minorEastAsia"/>
        </w:rPr>
        <w:t xml:space="preserve">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 như sau:</w:t>
      </w:r>
    </w:p>
    <w:p w:rsidR="00BC41A3" w:rsidRDefault="005174F3"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AE67A6">
        <w:rPr>
          <w:rFonts w:eastAsiaTheme="minorEastAsia"/>
        </w:rPr>
        <w:t>(12</w:t>
      </w:r>
      <w:r w:rsidR="00BC41A3">
        <w:rPr>
          <w:rFonts w:eastAsiaTheme="minorEastAsia"/>
        </w:rPr>
        <w:t>)</w:t>
      </w:r>
    </w:p>
    <w:p w:rsidR="00BC41A3" w:rsidRDefault="008E04CB" w:rsidP="00947889">
      <w:pPr>
        <w:pStyle w:val="Text"/>
        <w:spacing w:before="40" w:after="40" w:line="240" w:lineRule="auto"/>
        <w:rPr>
          <w:rFonts w:eastAsiaTheme="minorEastAsia"/>
        </w:rPr>
      </w:pPr>
      <w:r>
        <w:rPr>
          <w:rFonts w:eastAsiaTheme="minorEastAsia"/>
        </w:rPr>
        <w:t>V</w:t>
      </w:r>
      <w:r w:rsidR="00BC41A3">
        <w:rPr>
          <w:rFonts w:eastAsiaTheme="minorEastAsia"/>
        </w:rPr>
        <w:t>ớ</w:t>
      </w:r>
      <w:r w:rsidR="0064067A">
        <w:rPr>
          <w:rFonts w:eastAsiaTheme="minorEastAsia"/>
        </w:rPr>
        <w:t xml:space="preserve">i </w:t>
      </w:r>
      <w:r w:rsidR="0064067A" w:rsidRPr="008E04CB">
        <w:rPr>
          <w:rFonts w:eastAsiaTheme="minorEastAsia"/>
          <w:i/>
        </w:rPr>
        <w:t>e</w:t>
      </w:r>
      <w:r w:rsidR="0064067A">
        <w:rPr>
          <w:rFonts w:eastAsiaTheme="minorEastAsia"/>
        </w:rPr>
        <w:t xml:space="preserve"> là véc tơ m</w:t>
      </w:r>
      <w:r w:rsidR="00BC41A3">
        <w:rPr>
          <w:rFonts w:eastAsiaTheme="minorEastAsia"/>
        </w:rPr>
        <w:t>×1 có các phần tử lấy giá trị mộ</w:t>
      </w:r>
      <w:r w:rsidR="0064067A">
        <w:rPr>
          <w:rFonts w:eastAsiaTheme="minorEastAsia"/>
        </w:rPr>
        <w:t xml:space="preserve">t, </w:t>
      </w:r>
      <w:r w:rsidR="0064067A" w:rsidRPr="008E04CB">
        <w:rPr>
          <w:rFonts w:eastAsiaTheme="minorEastAsia"/>
          <w:i/>
        </w:rPr>
        <w:t>0</w:t>
      </w:r>
      <w:r w:rsidR="0064067A">
        <w:rPr>
          <w:rFonts w:eastAsiaTheme="minorEastAsia"/>
        </w:rPr>
        <w:t xml:space="preserve"> là véc tơ m</w:t>
      </w:r>
      <w:r w:rsidR="00BC41A3">
        <w:rPr>
          <w:rFonts w:eastAsiaTheme="minorEastAsia"/>
        </w:rPr>
        <w:t>×1 với các phần tử có giá trị không. Thay vì giải hệ tuyế</w:t>
      </w:r>
      <w:r w:rsidR="00AE67A6">
        <w:rPr>
          <w:rFonts w:eastAsiaTheme="minorEastAsia"/>
        </w:rPr>
        <w:t>n tính (12</w:t>
      </w:r>
      <w:r w:rsidR="00BC41A3">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AE67A6">
        <w:rPr>
          <w:rFonts w:eastAsiaTheme="minorEastAsia"/>
        </w:rPr>
        <w:t>(13</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lastRenderedPageBreak/>
        <w:t xml:space="preserve">cho nên </w:t>
      </w:r>
      <w:r w:rsidR="00BC41A3" w:rsidRPr="00B65C2F">
        <w:rPr>
          <w:rFonts w:eastAsiaTheme="minorEastAsia"/>
          <w:b/>
          <w:i/>
        </w:rPr>
        <w:t>p</w:t>
      </w:r>
      <w:r w:rsidR="00BC41A3">
        <w:rPr>
          <w:rFonts w:eastAsiaTheme="minorEastAsia"/>
        </w:rPr>
        <w:t xml:space="preserve"> tối ưu thỏa mãn</w:t>
      </w:r>
    </w:p>
    <w:p w:rsidR="00BC41A3" w:rsidRDefault="005174F3"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AE67A6">
        <w:rPr>
          <w:rFonts w:eastAsiaTheme="minorEastAsia"/>
        </w:rPr>
        <w:t>(14</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 Thuật toán giải quyế</w:t>
      </w:r>
      <w:r w:rsidR="00AE67A6">
        <w:rPr>
          <w:rFonts w:eastAsiaTheme="minorEastAsia"/>
        </w:rPr>
        <w:t>t (14</w:t>
      </w:r>
      <w:r>
        <w:rPr>
          <w:rFonts w:eastAsiaTheme="minorEastAsia"/>
        </w:rPr>
        <w:t>) được mô tả như sau</w:t>
      </w:r>
      <w:r w:rsidR="00E25A49">
        <w:rPr>
          <w:rFonts w:eastAsiaTheme="minorEastAsia"/>
        </w:rPr>
        <w:t xml:space="preserve"> </w:t>
      </w:r>
      <w:fldSimple w:instr=" REF _Ref288225453 \h  \* MERGEFORMAT ">
        <w:r w:rsidR="003D56B0" w:rsidRPr="00046BB8">
          <w:t>[</w:t>
        </w:r>
        <w:r w:rsidR="003D56B0">
          <w:rPr>
            <w:noProof/>
          </w:rPr>
          <w:t>24</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sidRPr="008E04CB">
        <w:rPr>
          <w:rFonts w:eastAsiaTheme="minorEastAsia"/>
          <w:i/>
        </w:rPr>
        <w:t>p</w:t>
      </w:r>
      <w:r w:rsidR="00BC41A3">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C94F98">
        <w:rPr>
          <w:rFonts w:eastAsiaTheme="minorEastAsia"/>
        </w:rPr>
        <w:t xml:space="preserve"> </w:t>
      </w:r>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5174F3"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C94F98">
        <w:rPr>
          <w:rFonts w:eastAsiaTheme="minorEastAsia"/>
        </w:rPr>
        <w:t xml:space="preserve"> </w:t>
      </w:r>
      <w:r w:rsidR="00E612D8">
        <w:rPr>
          <w:rFonts w:eastAsiaTheme="minorEastAsia"/>
        </w:rPr>
        <w:tab/>
      </w:r>
      <w:r w:rsidR="00AE67A6">
        <w:rPr>
          <w:rFonts w:eastAsiaTheme="minorEastAsia"/>
        </w:rPr>
        <w:t xml:space="preserve"> (15</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t>Cho đế</w:t>
      </w:r>
      <w:r w:rsidR="00AE67A6">
        <w:rPr>
          <w:rFonts w:eastAsiaTheme="minorEastAsia"/>
        </w:rPr>
        <w:t>n khi (12</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w:t>
      </w:r>
      <w:r w:rsidR="008E04CB">
        <w:t xml:space="preserve"> trượt hội tụ và phân kỳ (MACD)</w:t>
      </w:r>
      <w:r>
        <w:t xml:space="preserve"> và MACD Histogram </w:t>
      </w:r>
      <w:fldSimple w:instr=" REF _Ref288225347 \h  \* MERGEFORMAT ">
        <w:r w:rsidR="003D56B0" w:rsidRPr="00046BB8">
          <w:t>[</w:t>
        </w:r>
        <w:r w:rsidR="003D56B0">
          <w:rPr>
            <w:noProof/>
          </w:rPr>
          <w:t>7</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Giá trị trong mỗi chiều được chuyển về đoạn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3D56B0" w:rsidRPr="00046BB8">
          <w:t>[</w:t>
        </w:r>
        <w:r w:rsidR="003D56B0">
          <w:rPr>
            <w:noProof/>
          </w:rPr>
          <w:t>16</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3D56B0" w:rsidRPr="00046BB8">
          <w:t>[</w:t>
        </w:r>
        <w:r w:rsidR="003D56B0">
          <w:rPr>
            <w:noProof/>
          </w:rPr>
          <w:t>15</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Các giá trị đầu vào được quy đổi về đoạn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lastRenderedPageBreak/>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5174F3" w:rsidRPr="009F6782">
        <w:rPr>
          <w:b/>
          <w:sz w:val="20"/>
          <w:szCs w:val="20"/>
        </w:rPr>
        <w:fldChar w:fldCharType="begin"/>
      </w:r>
      <w:r w:rsidR="00195D05" w:rsidRPr="009F6782">
        <w:rPr>
          <w:b/>
          <w:sz w:val="20"/>
          <w:szCs w:val="20"/>
        </w:rPr>
        <w:instrText xml:space="preserve"> SEQ Hình \* ARABIC </w:instrText>
      </w:r>
      <w:r w:rsidR="005174F3" w:rsidRPr="009F6782">
        <w:rPr>
          <w:b/>
          <w:sz w:val="20"/>
          <w:szCs w:val="20"/>
        </w:rPr>
        <w:fldChar w:fldCharType="separate"/>
      </w:r>
      <w:r w:rsidR="003D56B0">
        <w:rPr>
          <w:b/>
          <w:noProof/>
          <w:sz w:val="20"/>
          <w:szCs w:val="20"/>
        </w:rPr>
        <w:t>1</w:t>
      </w:r>
      <w:r w:rsidR="005174F3"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quy về đoạn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 xml:space="preserve">Giả sử véc tơ đầu vào thuộc về cụm thứ </w:t>
      </w:r>
      <w:r w:rsidRPr="00B05043">
        <w:rPr>
          <w:i/>
        </w:rPr>
        <w:t>i</w:t>
      </w:r>
      <w:r>
        <w:t>.</w:t>
      </w:r>
    </w:p>
    <w:p w:rsidR="00C20174" w:rsidRDefault="00C20174" w:rsidP="00947889">
      <w:pPr>
        <w:pStyle w:val="Text"/>
        <w:spacing w:before="40" w:after="40" w:line="240" w:lineRule="auto"/>
      </w:pPr>
      <w:r>
        <w:t>Bước 3.</w:t>
      </w:r>
      <w:r w:rsidR="000970B8">
        <w:t xml:space="preserve"> </w:t>
      </w:r>
      <w:r>
        <w:t xml:space="preserve">Xác định xu hướng bằng cách đưa vec tơ đầu vào đi qua bộ phân lớp SVM thứ </w:t>
      </w:r>
      <w:r w:rsidRPr="00B05043">
        <w:rPr>
          <w:i/>
        </w:rPr>
        <w:t>i</w:t>
      </w:r>
      <w:r>
        <w:t xml:space="preserve"> đã huấn luyện.</w:t>
      </w:r>
      <w:r w:rsidR="00115B46">
        <w:t xml:space="preserve"> Kết quả thu được là lớp của dữ liệu thuộc xu hướng tăng</w:t>
      </w:r>
      <w:r w:rsidR="00B65C2F">
        <w:t>,</w:t>
      </w:r>
      <w:r w:rsidR="00115B46">
        <w:t xml:space="preserve"> giảm hay không có xu hướng.</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3D56B0" w:rsidRPr="00046BB8">
          <w:t>[</w:t>
        </w:r>
        <w:r w:rsidR="003D56B0">
          <w:rPr>
            <w:noProof/>
          </w:rPr>
          <w:t>4</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C94F98">
        <w:t xml:space="preserve"> </w:t>
      </w:r>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C94F98">
        <w:t xml:space="preserve"> </w:t>
      </w:r>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C94F98">
        <w:t xml:space="preserve"> </w:t>
      </w:r>
      <w:r w:rsidR="00126AEA">
        <w:tab/>
      </w:r>
      <w:r w:rsidR="00B806EA">
        <w:t xml:space="preserve"> (17)</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C94F98">
        <w:t xml:space="preserve"> </w:t>
      </w:r>
      <w:r w:rsidR="00B806EA">
        <w:tab/>
        <w:t>(18</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1037F7">
        <w:t xml:space="preserve"> nghiệm được thực hiện trên 4 mã </w:t>
      </w:r>
      <w:r>
        <w:t>cổ phiếu</w:t>
      </w:r>
      <w:r w:rsidR="001037F7">
        <w:t xml:space="preserve"> của thị trường Việt Nam là </w:t>
      </w:r>
      <w:r w:rsidR="006E4E58">
        <w:t>BT6</w:t>
      </w:r>
      <w:r w:rsidR="00603F25">
        <w:rPr>
          <w:rStyle w:val="FootnoteReference"/>
        </w:rPr>
        <w:footnoteReference w:id="2"/>
      </w:r>
      <w:r w:rsidR="006E4E58">
        <w:t>, KHA</w:t>
      </w:r>
      <w:r w:rsidR="00603F25">
        <w:rPr>
          <w:rStyle w:val="FootnoteReference"/>
        </w:rPr>
        <w:footnoteReference w:id="3"/>
      </w:r>
      <w:r w:rsidR="006E4E58">
        <w:t>, REE</w:t>
      </w:r>
      <w:r w:rsidR="00603F25">
        <w:rPr>
          <w:rStyle w:val="FootnoteReference"/>
        </w:rPr>
        <w:footnoteReference w:id="4"/>
      </w:r>
      <w:r w:rsidR="006E4E58">
        <w:t xml:space="preserve"> và SAM</w:t>
      </w:r>
      <w:r w:rsidR="00603F25">
        <w:rPr>
          <w:rStyle w:val="FootnoteReference"/>
        </w:rPr>
        <w:footnoteReference w:id="5"/>
      </w:r>
      <w:r w:rsidR="006E4E58">
        <w:t>.</w:t>
      </w:r>
      <w:r w:rsidR="00F13FEC">
        <w:t xml:space="preserve"> </w:t>
      </w:r>
      <w:r w:rsidR="005738C6">
        <w:t xml:space="preserve">Đây là các cổ phiếu của các công ty lớn thuộc những nhóm ngành nghề khác nhau. </w:t>
      </w:r>
      <w:r w:rsidR="006E4E58">
        <w:t xml:space="preserve">Dữ liệu </w:t>
      </w:r>
      <w:r w:rsidR="006E4E58">
        <w:lastRenderedPageBreak/>
        <w:t>được lấy từ ngày 4-1-2005 đến hết ngày 31-12-2008</w:t>
      </w:r>
      <w:r w:rsidR="00725783">
        <w:rPr>
          <w:rStyle w:val="FootnoteReference"/>
        </w:rPr>
        <w:footnoteReference w:id="6"/>
      </w:r>
      <w:r w:rsidR="006E4E58">
        <w:t>, bao gồm 997 mẫu dữ liệu.</w:t>
      </w:r>
      <w:r w:rsidR="00B806EA">
        <w:t xml:space="preserve"> </w:t>
      </w:r>
      <w:r w:rsidR="006E4E58">
        <w:t>Mỗi bộ dữ liệu của từng mã được chia thành hai tập</w:t>
      </w:r>
      <w:r w:rsidR="00125BC5">
        <w:t>:</w:t>
      </w:r>
      <w:r w:rsidR="006E4E58">
        <w:t xml:space="preserve"> huấn luyện và </w:t>
      </w:r>
      <w:r w:rsidR="006E6984">
        <w:t>thử</w:t>
      </w:r>
      <w:r>
        <w:t xml:space="preserve"> nghiệm</w:t>
      </w:r>
      <w:r w:rsidR="00B806EA">
        <w:t xml:space="preserve">. Trong đó, </w:t>
      </w:r>
      <w:r w:rsidR="006E6984">
        <w:t>797 mẫu</w:t>
      </w:r>
      <w:r w:rsidR="00B806EA">
        <w:t xml:space="preserve"> huấn luyện được lấy từ ngày 4-1-2005 đến 17-3-2008 và 200 mẫu thử </w:t>
      </w:r>
      <w:r w:rsidR="00AB63EE">
        <w:t xml:space="preserve">nghiệm </w:t>
      </w:r>
      <w:r w:rsidR="00B806EA">
        <w:t>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r w:rsidR="00C01CBE">
        <w:t xml:space="preserve"> Có thể thấy do thị trường chứng khoán Việt Nam còn trong giai đoạn phát triển nên nhãn không xu hướng chiếm một tỷ trọng tương đối lớn.</w:t>
      </w:r>
    </w:p>
    <w:p w:rsidR="00FF0091" w:rsidRDefault="00FF0091" w:rsidP="00C01CBE">
      <w:pPr>
        <w:pStyle w:val="FigureCaption"/>
        <w:spacing w:before="120" w:after="120"/>
        <w:ind w:firstLine="187"/>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C01CBE" w:rsidP="00C01CBE">
            <w:pPr>
              <w:spacing w:before="40" w:after="40"/>
              <w:jc w:val="center"/>
              <w:rPr>
                <w:b/>
              </w:rPr>
            </w:pPr>
            <w:r>
              <w:rPr>
                <w:b/>
              </w:rPr>
              <w:t>Mã</w:t>
            </w:r>
          </w:p>
        </w:tc>
        <w:tc>
          <w:tcPr>
            <w:tcW w:w="1086" w:type="dxa"/>
          </w:tcPr>
          <w:p w:rsidR="00643EBE" w:rsidRPr="00F72997" w:rsidRDefault="00643EBE" w:rsidP="00C01CBE">
            <w:pPr>
              <w:spacing w:before="40" w:after="40"/>
              <w:jc w:val="center"/>
              <w:rPr>
                <w:b/>
              </w:rPr>
            </w:pPr>
            <w:r w:rsidRPr="00F72997">
              <w:rPr>
                <w:b/>
              </w:rPr>
              <w:t>Giảm</w:t>
            </w:r>
          </w:p>
        </w:tc>
        <w:tc>
          <w:tcPr>
            <w:tcW w:w="1736" w:type="dxa"/>
          </w:tcPr>
          <w:p w:rsidR="00643EBE" w:rsidRPr="00F72997" w:rsidRDefault="00643EBE" w:rsidP="00C01CBE">
            <w:pPr>
              <w:spacing w:before="40" w:after="40"/>
              <w:jc w:val="center"/>
              <w:rPr>
                <w:b/>
              </w:rPr>
            </w:pPr>
            <w:r w:rsidRPr="00F72997">
              <w:rPr>
                <w:b/>
              </w:rPr>
              <w:t>Không xu hướng</w:t>
            </w:r>
          </w:p>
        </w:tc>
        <w:tc>
          <w:tcPr>
            <w:tcW w:w="1252" w:type="dxa"/>
          </w:tcPr>
          <w:p w:rsidR="00643EBE" w:rsidRPr="00F72997" w:rsidRDefault="00643EBE" w:rsidP="00C01CBE">
            <w:pPr>
              <w:spacing w:before="40" w:after="40"/>
              <w:jc w:val="center"/>
              <w:rPr>
                <w:b/>
              </w:rPr>
            </w:pPr>
            <w:r w:rsidRPr="00F72997">
              <w:rPr>
                <w:b/>
              </w:rPr>
              <w:t>Tăng</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BT6</w:t>
            </w:r>
          </w:p>
        </w:tc>
        <w:tc>
          <w:tcPr>
            <w:tcW w:w="1086" w:type="dxa"/>
          </w:tcPr>
          <w:p w:rsidR="00643EBE" w:rsidRDefault="00E71442" w:rsidP="00C01CBE">
            <w:pPr>
              <w:spacing w:before="40" w:after="40"/>
              <w:jc w:val="center"/>
            </w:pPr>
            <w:r>
              <w:t>36</w:t>
            </w:r>
          </w:p>
        </w:tc>
        <w:tc>
          <w:tcPr>
            <w:tcW w:w="1736" w:type="dxa"/>
          </w:tcPr>
          <w:p w:rsidR="00643EBE" w:rsidRDefault="00E71442" w:rsidP="00C01CBE">
            <w:pPr>
              <w:spacing w:before="40" w:after="40"/>
              <w:jc w:val="center"/>
            </w:pPr>
            <w:r>
              <w:t>113</w:t>
            </w:r>
          </w:p>
        </w:tc>
        <w:tc>
          <w:tcPr>
            <w:tcW w:w="1252" w:type="dxa"/>
          </w:tcPr>
          <w:p w:rsidR="00643EBE" w:rsidRDefault="00E71442" w:rsidP="00C01CBE">
            <w:pPr>
              <w:spacing w:before="40" w:after="40"/>
              <w:jc w:val="center"/>
            </w:pPr>
            <w:r>
              <w:t>51</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KHA</w:t>
            </w:r>
          </w:p>
        </w:tc>
        <w:tc>
          <w:tcPr>
            <w:tcW w:w="1086" w:type="dxa"/>
          </w:tcPr>
          <w:p w:rsidR="00643EBE" w:rsidRDefault="00E71442" w:rsidP="00C01CBE">
            <w:pPr>
              <w:spacing w:before="40" w:after="40"/>
              <w:jc w:val="center"/>
            </w:pPr>
            <w:r>
              <w:t>90</w:t>
            </w:r>
          </w:p>
        </w:tc>
        <w:tc>
          <w:tcPr>
            <w:tcW w:w="1736" w:type="dxa"/>
          </w:tcPr>
          <w:p w:rsidR="00643EBE" w:rsidRDefault="00E71442" w:rsidP="00C01CBE">
            <w:pPr>
              <w:spacing w:before="40" w:after="40"/>
              <w:jc w:val="center"/>
            </w:pPr>
            <w:r>
              <w:t>88</w:t>
            </w:r>
          </w:p>
        </w:tc>
        <w:tc>
          <w:tcPr>
            <w:tcW w:w="1252" w:type="dxa"/>
          </w:tcPr>
          <w:p w:rsidR="00643EBE" w:rsidRDefault="00E71442" w:rsidP="00C01CBE">
            <w:pPr>
              <w:spacing w:before="40" w:after="40"/>
              <w:jc w:val="center"/>
            </w:pPr>
            <w:r>
              <w:t>22</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REE</w:t>
            </w:r>
          </w:p>
        </w:tc>
        <w:tc>
          <w:tcPr>
            <w:tcW w:w="1086" w:type="dxa"/>
          </w:tcPr>
          <w:p w:rsidR="00643EBE" w:rsidRDefault="00E71442" w:rsidP="00C01CBE">
            <w:pPr>
              <w:spacing w:before="40" w:after="40"/>
              <w:jc w:val="center"/>
            </w:pPr>
            <w:r>
              <w:t>125</w:t>
            </w:r>
          </w:p>
        </w:tc>
        <w:tc>
          <w:tcPr>
            <w:tcW w:w="1736" w:type="dxa"/>
          </w:tcPr>
          <w:p w:rsidR="00643EBE" w:rsidRDefault="00E71442" w:rsidP="00C01CBE">
            <w:pPr>
              <w:spacing w:before="40" w:after="40"/>
              <w:jc w:val="center"/>
            </w:pPr>
            <w:r>
              <w:t>60</w:t>
            </w:r>
          </w:p>
        </w:tc>
        <w:tc>
          <w:tcPr>
            <w:tcW w:w="1252" w:type="dxa"/>
          </w:tcPr>
          <w:p w:rsidR="00643EBE" w:rsidRDefault="00E71442" w:rsidP="00C01CBE">
            <w:pPr>
              <w:spacing w:before="40" w:after="40"/>
              <w:jc w:val="center"/>
            </w:pPr>
            <w:r>
              <w:t>15</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SAM</w:t>
            </w:r>
          </w:p>
        </w:tc>
        <w:tc>
          <w:tcPr>
            <w:tcW w:w="1086" w:type="dxa"/>
          </w:tcPr>
          <w:p w:rsidR="00643EBE" w:rsidRDefault="00E71442" w:rsidP="00C01CBE">
            <w:pPr>
              <w:spacing w:before="40" w:after="40"/>
              <w:jc w:val="center"/>
            </w:pPr>
            <w:r>
              <w:t>134</w:t>
            </w:r>
          </w:p>
        </w:tc>
        <w:tc>
          <w:tcPr>
            <w:tcW w:w="1736" w:type="dxa"/>
          </w:tcPr>
          <w:p w:rsidR="00643EBE" w:rsidRDefault="00E71442" w:rsidP="00C01CBE">
            <w:pPr>
              <w:spacing w:before="40" w:after="40"/>
              <w:jc w:val="center"/>
            </w:pPr>
            <w:r>
              <w:t>58</w:t>
            </w:r>
          </w:p>
        </w:tc>
        <w:tc>
          <w:tcPr>
            <w:tcW w:w="1252" w:type="dxa"/>
          </w:tcPr>
          <w:p w:rsidR="00643EBE" w:rsidRDefault="00E71442" w:rsidP="00C01CBE">
            <w:pPr>
              <w:spacing w:before="40" w:after="40"/>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w:t>
      </w:r>
      <w:r w:rsidR="00B65C2F">
        <w:t>phương pháp</w:t>
      </w:r>
      <w:r>
        <w:t xml:space="preserve"> K-SVMeans đề xuất.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SVM.</w:t>
      </w:r>
      <w:r w:rsidR="006A0C78">
        <w:t xml:space="preserve"> Ở thử</w:t>
      </w:r>
      <w:r w:rsidR="000E4BFE">
        <w:t xml:space="preserve"> nghiệm sau</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3D56B0" w:rsidRPr="00046BB8">
          <w:t>[</w:t>
        </w:r>
        <w:r w:rsidR="003D56B0">
          <w:rPr>
            <w:noProof/>
          </w:rPr>
          <w:t>2</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3D56B0" w:rsidRPr="00046BB8">
          <w:t>[</w:t>
        </w:r>
        <w:r w:rsidR="003D56B0">
          <w:rPr>
            <w:noProof/>
          </w:rPr>
          <w:t>11</w:t>
        </w:r>
      </w:fldSimple>
      <w:r w:rsidR="000E4BFE">
        <w:t>].</w:t>
      </w:r>
      <w:r w:rsidR="00023FA9">
        <w:t xml:space="preserve"> Trong bảng 2 là các tham số của BPNN được sử dụng trong quá trình thử nghiệm.</w:t>
      </w:r>
    </w:p>
    <w:p w:rsidR="000E4BFE" w:rsidRPr="00B649E4" w:rsidRDefault="000E4BFE" w:rsidP="00C01CBE">
      <w:pPr>
        <w:pStyle w:val="StyleCaption8ptNotBoldCentered"/>
        <w:spacing w:before="120" w:after="120"/>
      </w:pPr>
      <w:r w:rsidRPr="009F6782">
        <w:rPr>
          <w:b/>
        </w:rPr>
        <w:t>Bảng 2.</w:t>
      </w:r>
      <w:r w:rsidRPr="00B649E4">
        <w:t xml:space="preserve"> Các tham số cài đặt cho  BPNN</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C01CBE">
            <w:pPr>
              <w:spacing w:before="40" w:after="40"/>
              <w:jc w:val="center"/>
              <w:rPr>
                <w:b/>
                <w:sz w:val="22"/>
                <w:szCs w:val="22"/>
              </w:rPr>
            </w:pPr>
            <w:r w:rsidRPr="009F6782">
              <w:rPr>
                <w:b/>
                <w:sz w:val="22"/>
                <w:szCs w:val="22"/>
              </w:rPr>
              <w:t>Mô tả</w:t>
            </w:r>
          </w:p>
        </w:tc>
        <w:tc>
          <w:tcPr>
            <w:tcW w:w="2844" w:type="dxa"/>
            <w:vAlign w:val="center"/>
          </w:tcPr>
          <w:p w:rsidR="0093585E" w:rsidRPr="009F6782" w:rsidRDefault="0093585E" w:rsidP="00C01CBE">
            <w:pPr>
              <w:spacing w:before="40" w:after="40"/>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Kiến trúc mạng BPNN</w:t>
            </w:r>
          </w:p>
        </w:tc>
        <w:tc>
          <w:tcPr>
            <w:tcW w:w="2844" w:type="dxa"/>
          </w:tcPr>
          <w:p w:rsidR="0093585E" w:rsidRPr="009F6782" w:rsidRDefault="0093585E" w:rsidP="00C01CBE">
            <w:pPr>
              <w:spacing w:before="40" w:after="40"/>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C01CBE">
            <w:pPr>
              <w:spacing w:before="40" w:after="40"/>
              <w:rPr>
                <w:sz w:val="22"/>
                <w:szCs w:val="22"/>
              </w:rPr>
            </w:pPr>
            <w:r w:rsidRPr="009F6782">
              <w:rPr>
                <w:sz w:val="22"/>
                <w:szCs w:val="22"/>
              </w:rPr>
              <w:t>10</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C01CBE">
            <w:pPr>
              <w:spacing w:before="40" w:after="40"/>
              <w:rPr>
                <w:sz w:val="22"/>
                <w:szCs w:val="22"/>
              </w:rPr>
            </w:pPr>
            <w:r w:rsidRPr="009F6782">
              <w:rPr>
                <w:sz w:val="22"/>
                <w:szCs w:val="22"/>
              </w:rPr>
              <w:t>4</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C01CBE">
            <w:pPr>
              <w:spacing w:before="40" w:after="40"/>
              <w:rPr>
                <w:sz w:val="22"/>
                <w:szCs w:val="22"/>
              </w:rPr>
            </w:pPr>
            <w:r w:rsidRPr="009F6782">
              <w:rPr>
                <w:sz w:val="22"/>
                <w:szCs w:val="22"/>
              </w:rPr>
              <w:t>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àm kích hoạt</w:t>
            </w:r>
          </w:p>
        </w:tc>
        <w:tc>
          <w:tcPr>
            <w:tcW w:w="2844" w:type="dxa"/>
          </w:tcPr>
          <w:p w:rsidR="0093585E" w:rsidRPr="009F6782" w:rsidRDefault="0093585E" w:rsidP="00C01CBE">
            <w:pPr>
              <w:spacing w:before="40" w:after="40"/>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học</w:t>
            </w:r>
          </w:p>
        </w:tc>
        <w:tc>
          <w:tcPr>
            <w:tcW w:w="2844" w:type="dxa"/>
          </w:tcPr>
          <w:p w:rsidR="0093585E" w:rsidRPr="009F6782" w:rsidRDefault="0093585E" w:rsidP="00C01CBE">
            <w:pPr>
              <w:spacing w:before="40" w:after="40"/>
              <w:rPr>
                <w:sz w:val="22"/>
                <w:szCs w:val="22"/>
              </w:rPr>
            </w:pPr>
            <w:r w:rsidRPr="009F6782">
              <w:rPr>
                <w:sz w:val="22"/>
                <w:szCs w:val="22"/>
              </w:rPr>
              <w:t>0,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Mometum</w:t>
            </w:r>
          </w:p>
        </w:tc>
        <w:tc>
          <w:tcPr>
            <w:tcW w:w="2844" w:type="dxa"/>
          </w:tcPr>
          <w:p w:rsidR="0093585E" w:rsidRPr="009F6782" w:rsidRDefault="0093585E" w:rsidP="00C01CBE">
            <w:pPr>
              <w:keepNext/>
              <w:spacing w:before="40" w:after="40"/>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155AA7" w:rsidRPr="00155AA7" w:rsidRDefault="00023FA9" w:rsidP="00155AA7">
      <w:pPr>
        <w:pStyle w:val="Text"/>
        <w:spacing w:before="40" w:after="40" w:line="240" w:lineRule="auto"/>
      </w:pPr>
      <w:r>
        <w:t>Trong bảng 3 là đánh giá kết quả dự đoán với</w:t>
      </w:r>
      <w:r w:rsidR="00BA6D30">
        <w:t xml:space="preserve"> số</w:t>
      </w:r>
      <w:r w:rsidR="0064067A">
        <w:t xml:space="preserve"> cụm k</w:t>
      </w:r>
      <w:r>
        <w:t xml:space="preserve"> = 2, 3, 4 tương ứng</w:t>
      </w:r>
      <w:r w:rsidR="00B65C2F">
        <w:t>.</w:t>
      </w:r>
      <w:r>
        <w:t xml:space="preserve"> </w:t>
      </w:r>
      <w:r w:rsidR="00155AA7" w:rsidRPr="00155AA7">
        <w:t>Từ bảng 3, ta thấy K-SVMeans với k = 2 cho kết quả tốt nhất. Càng tăng k, độ chính xác càng giảm và độ lỗi càng tăng. Ở phần thử nghiệm sau, K-Means với k = 2 kết hợp với SVM ước lượng xác suất được so sánh với SVM, SVM-Prob và BPNN.</w:t>
      </w:r>
    </w:p>
    <w:p w:rsidR="00BA6D30" w:rsidRDefault="00BA6D30" w:rsidP="00947889">
      <w:pPr>
        <w:pStyle w:val="Text"/>
        <w:spacing w:before="40" w:after="40" w:line="240" w:lineRule="auto"/>
      </w:pPr>
    </w:p>
    <w:p w:rsidR="00155AA7" w:rsidRDefault="00155AA7" w:rsidP="00947889">
      <w:pPr>
        <w:pStyle w:val="Text"/>
        <w:spacing w:before="40" w:after="40" w:line="240" w:lineRule="auto"/>
      </w:pPr>
    </w:p>
    <w:p w:rsidR="00155AA7" w:rsidRDefault="00155AA7" w:rsidP="00947889">
      <w:pPr>
        <w:pStyle w:val="Text"/>
        <w:spacing w:before="40" w:after="40" w:line="240" w:lineRule="auto"/>
      </w:pPr>
    </w:p>
    <w:p w:rsidR="005C1395" w:rsidRPr="00BA6D30" w:rsidRDefault="005C1395" w:rsidP="00C01CBE">
      <w:pPr>
        <w:pStyle w:val="FigureCaption"/>
        <w:spacing w:before="120" w:after="120"/>
        <w:jc w:val="center"/>
      </w:pPr>
      <w:r w:rsidRPr="009F6782">
        <w:rPr>
          <w:b/>
        </w:rPr>
        <w:lastRenderedPageBreak/>
        <w:t>Bảng 3.</w:t>
      </w:r>
      <w:r w:rsidRPr="00BA6D30">
        <w:t xml:space="preserve"> Kết quả K-SVMeans theo số cụm </w:t>
      </w:r>
      <w:r w:rsidR="00023FA9">
        <w:t>theo</w:t>
      </w:r>
      <w:r w:rsidRPr="00BA6D30">
        <w:t xml:space="preserve"> độ</w:t>
      </w:r>
      <w:r w:rsidR="00023FA9">
        <w:t xml:space="preserve"> đo Acc và </w:t>
      </w:r>
      <w:r>
        <w:t>SE</w:t>
      </w:r>
      <w:r w:rsidR="00023FA9">
        <w:t>Rate</w:t>
      </w:r>
    </w:p>
    <w:tbl>
      <w:tblPr>
        <w:tblStyle w:val="TableGrid"/>
        <w:tblW w:w="0" w:type="auto"/>
        <w:jc w:val="center"/>
        <w:tblLook w:val="04A0"/>
      </w:tblPr>
      <w:tblGrid>
        <w:gridCol w:w="1023"/>
        <w:gridCol w:w="872"/>
        <w:gridCol w:w="1194"/>
        <w:gridCol w:w="872"/>
        <w:gridCol w:w="1194"/>
        <w:gridCol w:w="872"/>
        <w:gridCol w:w="1194"/>
      </w:tblGrid>
      <w:tr w:rsidR="00F72997" w:rsidTr="00595AA1">
        <w:trPr>
          <w:jc w:val="center"/>
        </w:trPr>
        <w:tc>
          <w:tcPr>
            <w:tcW w:w="1023" w:type="dxa"/>
            <w:vMerge w:val="restart"/>
            <w:vAlign w:val="center"/>
          </w:tcPr>
          <w:p w:rsidR="00F72997" w:rsidRPr="00F72997" w:rsidRDefault="00C01CBE" w:rsidP="00595AA1">
            <w:pPr>
              <w:spacing w:before="40" w:after="40"/>
              <w:jc w:val="center"/>
              <w:rPr>
                <w:b/>
              </w:rPr>
            </w:pPr>
            <w:r>
              <w:rPr>
                <w:b/>
              </w:rPr>
              <w:t>Mã</w:t>
            </w:r>
          </w:p>
        </w:tc>
        <w:tc>
          <w:tcPr>
            <w:tcW w:w="1411" w:type="dxa"/>
            <w:gridSpan w:val="2"/>
          </w:tcPr>
          <w:p w:rsidR="00F72997" w:rsidRPr="00F72997" w:rsidRDefault="00A24BD1" w:rsidP="00C01CBE">
            <w:pPr>
              <w:spacing w:before="40" w:after="40"/>
              <w:jc w:val="center"/>
              <w:rPr>
                <w:b/>
              </w:rPr>
            </w:pPr>
            <w:r>
              <w:rPr>
                <w:b/>
              </w:rPr>
              <w:t xml:space="preserve">2-SVMeans </w:t>
            </w:r>
          </w:p>
        </w:tc>
        <w:tc>
          <w:tcPr>
            <w:tcW w:w="1411" w:type="dxa"/>
            <w:gridSpan w:val="2"/>
          </w:tcPr>
          <w:p w:rsidR="00F72997" w:rsidRPr="00F72997" w:rsidRDefault="00A24BD1" w:rsidP="00C01CBE">
            <w:pPr>
              <w:spacing w:before="40" w:after="40"/>
              <w:jc w:val="center"/>
              <w:rPr>
                <w:b/>
              </w:rPr>
            </w:pPr>
            <w:r>
              <w:rPr>
                <w:b/>
              </w:rPr>
              <w:t xml:space="preserve">3-SVMeans </w:t>
            </w:r>
          </w:p>
        </w:tc>
        <w:tc>
          <w:tcPr>
            <w:tcW w:w="1411" w:type="dxa"/>
            <w:gridSpan w:val="2"/>
          </w:tcPr>
          <w:p w:rsidR="00F72997" w:rsidRPr="00F72997" w:rsidRDefault="00A24BD1" w:rsidP="00C01CBE">
            <w:pPr>
              <w:spacing w:before="40" w:after="40"/>
              <w:jc w:val="center"/>
              <w:rPr>
                <w:b/>
              </w:rPr>
            </w:pPr>
            <w:r>
              <w:rPr>
                <w:b/>
              </w:rPr>
              <w:t xml:space="preserve">4-SVMeans </w:t>
            </w:r>
          </w:p>
        </w:tc>
      </w:tr>
      <w:tr w:rsidR="00F72997" w:rsidTr="00126AEA">
        <w:trPr>
          <w:jc w:val="center"/>
        </w:trPr>
        <w:tc>
          <w:tcPr>
            <w:tcW w:w="1023" w:type="dxa"/>
            <w:vMerge/>
          </w:tcPr>
          <w:p w:rsidR="00F72997" w:rsidRPr="00F72997" w:rsidRDefault="00F72997" w:rsidP="00C01CBE">
            <w:pPr>
              <w:spacing w:before="40" w:after="40"/>
              <w:jc w:val="center"/>
              <w:rPr>
                <w:b/>
              </w:rPr>
            </w:pP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BT6</w:t>
            </w:r>
          </w:p>
        </w:tc>
        <w:tc>
          <w:tcPr>
            <w:tcW w:w="661" w:type="dxa"/>
          </w:tcPr>
          <w:p w:rsidR="00B50405" w:rsidRPr="0016130F" w:rsidRDefault="00B50405" w:rsidP="00C01CBE">
            <w:pPr>
              <w:spacing w:before="40" w:after="40"/>
              <w:jc w:val="center"/>
            </w:pPr>
            <w:r w:rsidRPr="0016130F">
              <w:t>76.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7.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64</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KHA</w:t>
            </w:r>
          </w:p>
        </w:tc>
        <w:tc>
          <w:tcPr>
            <w:tcW w:w="661" w:type="dxa"/>
          </w:tcPr>
          <w:p w:rsidR="00B50405" w:rsidRPr="0016130F" w:rsidRDefault="00B50405" w:rsidP="00C01CBE">
            <w:pPr>
              <w:spacing w:before="40" w:after="40"/>
              <w:jc w:val="center"/>
            </w:pPr>
            <w:r w:rsidRPr="0016130F">
              <w:t>70</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6</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1</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REE</w:t>
            </w:r>
          </w:p>
        </w:tc>
        <w:tc>
          <w:tcPr>
            <w:tcW w:w="661" w:type="dxa"/>
          </w:tcPr>
          <w:p w:rsidR="00B50405" w:rsidRPr="0016130F" w:rsidRDefault="00B50405" w:rsidP="00C01CBE">
            <w:pPr>
              <w:spacing w:before="40" w:after="40"/>
              <w:jc w:val="center"/>
            </w:pPr>
            <w:r w:rsidRPr="0016130F">
              <w:t>8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3.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4.5</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SAM</w:t>
            </w:r>
          </w:p>
        </w:tc>
        <w:tc>
          <w:tcPr>
            <w:tcW w:w="661" w:type="dxa"/>
          </w:tcPr>
          <w:p w:rsidR="00B50405" w:rsidRPr="0016130F" w:rsidRDefault="00B50405" w:rsidP="00C01CBE">
            <w:pPr>
              <w:spacing w:before="40" w:after="40"/>
              <w:jc w:val="center"/>
            </w:pPr>
            <w:r w:rsidRPr="0016130F">
              <w:t>75.5</w:t>
            </w:r>
          </w:p>
        </w:tc>
        <w:tc>
          <w:tcPr>
            <w:tcW w:w="750" w:type="dxa"/>
          </w:tcPr>
          <w:p w:rsidR="00B50405" w:rsidRPr="0016130F" w:rsidRDefault="0016130F" w:rsidP="00C01CBE">
            <w:pPr>
              <w:spacing w:before="40" w:after="40"/>
              <w:jc w:val="center"/>
            </w:pPr>
            <w:r>
              <w:t>0.5</w:t>
            </w:r>
          </w:p>
        </w:tc>
        <w:tc>
          <w:tcPr>
            <w:tcW w:w="661" w:type="dxa"/>
            <w:vAlign w:val="bottom"/>
          </w:tcPr>
          <w:p w:rsidR="00B50405" w:rsidRPr="0016130F" w:rsidRDefault="00B50405" w:rsidP="00C01CBE">
            <w:pPr>
              <w:spacing w:before="40" w:after="40"/>
              <w:jc w:val="right"/>
              <w:rPr>
                <w:color w:val="000000"/>
              </w:rPr>
            </w:pPr>
            <w:r w:rsidRPr="0016130F">
              <w:rPr>
                <w:color w:val="000000"/>
              </w:rPr>
              <w:t>70</w:t>
            </w:r>
          </w:p>
        </w:tc>
        <w:tc>
          <w:tcPr>
            <w:tcW w:w="750" w:type="dxa"/>
          </w:tcPr>
          <w:p w:rsidR="00B50405" w:rsidRPr="0016130F" w:rsidRDefault="0016130F" w:rsidP="00C01CBE">
            <w:pPr>
              <w:spacing w:before="40" w:after="40"/>
              <w:jc w:val="center"/>
            </w:pPr>
            <w:r>
              <w:t>1.5</w:t>
            </w:r>
          </w:p>
        </w:tc>
        <w:tc>
          <w:tcPr>
            <w:tcW w:w="661" w:type="dxa"/>
            <w:vAlign w:val="bottom"/>
          </w:tcPr>
          <w:p w:rsidR="00B50405" w:rsidRPr="0016130F" w:rsidRDefault="00B50405" w:rsidP="00C01CBE">
            <w:pPr>
              <w:spacing w:before="40" w:after="40"/>
              <w:jc w:val="right"/>
              <w:rPr>
                <w:color w:val="000000"/>
              </w:rPr>
            </w:pPr>
            <w:r w:rsidRPr="0016130F">
              <w:rPr>
                <w:color w:val="000000"/>
              </w:rPr>
              <w:t>65.5</w:t>
            </w:r>
          </w:p>
        </w:tc>
        <w:tc>
          <w:tcPr>
            <w:tcW w:w="750" w:type="dxa"/>
          </w:tcPr>
          <w:p w:rsidR="00B50405" w:rsidRPr="0016130F" w:rsidRDefault="0016130F" w:rsidP="00C01CBE">
            <w:pPr>
              <w:spacing w:before="40" w:after="40"/>
              <w:jc w:val="center"/>
            </w:pPr>
            <w:r>
              <w:t>8</w:t>
            </w:r>
          </w:p>
        </w:tc>
      </w:tr>
    </w:tbl>
    <w:p w:rsidR="0044430C" w:rsidRDefault="0044430C" w:rsidP="00AA2136">
      <w:pPr>
        <w:pStyle w:val="FigureCaption"/>
      </w:pPr>
    </w:p>
    <w:p w:rsidR="00C422F6" w:rsidRDefault="0077312E" w:rsidP="00947889">
      <w:pPr>
        <w:pStyle w:val="Text"/>
        <w:spacing w:before="40" w:after="40" w:line="240" w:lineRule="auto"/>
      </w:pPr>
      <w:r>
        <w:t>Trong</w:t>
      </w:r>
      <w:r w:rsidR="00C422F6">
        <w:t xml:space="preserve"> kết quả dự đoán 1 ngày</w:t>
      </w:r>
      <w:r w:rsidR="0052700C">
        <w:t xml:space="preserve"> ở bảng 4</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5C1395" w:rsidP="00595AA1">
      <w:pPr>
        <w:pStyle w:val="FigureCaption"/>
        <w:spacing w:before="120" w:after="120"/>
        <w:jc w:val="center"/>
      </w:pPr>
      <w:r w:rsidRPr="009F6782">
        <w:rPr>
          <w:b/>
        </w:rPr>
        <w:t>Bảng 4.</w:t>
      </w:r>
      <w:r>
        <w:t xml:space="preserve"> </w:t>
      </w:r>
      <w:r w:rsidR="00140238">
        <w:t>So sánh k</w:t>
      </w:r>
      <w:r>
        <w:t>ết quả dự đoán 1 ngày giữa các mô hình theo</w:t>
      </w:r>
      <w:r w:rsidR="00D4217F">
        <w:t xml:space="preserve"> </w:t>
      </w:r>
      <w:r w:rsidRPr="00BA6D30">
        <w:t xml:space="preserve">độ </w:t>
      </w:r>
      <w:r w:rsidR="00140238">
        <w:t xml:space="preserve">đo Acc và </w:t>
      </w:r>
      <w:r>
        <w:t>SE</w:t>
      </w:r>
      <w:r w:rsidR="00140238">
        <w:t>Rate</w:t>
      </w:r>
    </w:p>
    <w:tbl>
      <w:tblPr>
        <w:tblStyle w:val="TableGrid"/>
        <w:tblW w:w="0" w:type="auto"/>
        <w:jc w:val="center"/>
        <w:tblLook w:val="04A0"/>
      </w:tblPr>
      <w:tblGrid>
        <w:gridCol w:w="672"/>
        <w:gridCol w:w="827"/>
        <w:gridCol w:w="1139"/>
        <w:gridCol w:w="827"/>
        <w:gridCol w:w="1139"/>
        <w:gridCol w:w="827"/>
        <w:gridCol w:w="1139"/>
        <w:gridCol w:w="827"/>
        <w:gridCol w:w="1139"/>
      </w:tblGrid>
      <w:tr w:rsidR="00595AA1" w:rsidTr="00595AA1">
        <w:trPr>
          <w:trHeight w:val="230"/>
          <w:jc w:val="center"/>
        </w:trPr>
        <w:tc>
          <w:tcPr>
            <w:tcW w:w="0" w:type="auto"/>
            <w:vMerge w:val="restart"/>
            <w:vAlign w:val="center"/>
          </w:tcPr>
          <w:p w:rsidR="00595AA1" w:rsidRDefault="00595AA1" w:rsidP="00595AA1">
            <w:pPr>
              <w:spacing w:before="40" w:after="40"/>
              <w:jc w:val="center"/>
            </w:pPr>
            <w:r w:rsidRPr="00595AA1">
              <w:rPr>
                <w:b/>
              </w:rPr>
              <w:t>Mã</w:t>
            </w:r>
          </w:p>
        </w:tc>
        <w:tc>
          <w:tcPr>
            <w:tcW w:w="0" w:type="auto"/>
            <w:gridSpan w:val="2"/>
          </w:tcPr>
          <w:p w:rsidR="00595AA1" w:rsidRPr="000C7E19" w:rsidRDefault="00595AA1" w:rsidP="00595AA1">
            <w:pPr>
              <w:spacing w:before="40" w:after="40"/>
              <w:jc w:val="center"/>
              <w:rPr>
                <w:b/>
              </w:rPr>
            </w:pPr>
            <w:r w:rsidRPr="000C7E19">
              <w:rPr>
                <w:b/>
              </w:rPr>
              <w:t>BPNN</w:t>
            </w:r>
          </w:p>
        </w:tc>
        <w:tc>
          <w:tcPr>
            <w:tcW w:w="0" w:type="auto"/>
            <w:gridSpan w:val="2"/>
          </w:tcPr>
          <w:p w:rsidR="00595AA1" w:rsidRPr="000C7E19" w:rsidRDefault="00595AA1" w:rsidP="00595AA1">
            <w:pPr>
              <w:spacing w:before="40" w:after="40"/>
              <w:jc w:val="center"/>
              <w:rPr>
                <w:b/>
              </w:rPr>
            </w:pPr>
            <w:r w:rsidRPr="000C7E19">
              <w:rPr>
                <w:b/>
              </w:rPr>
              <w:t>SVM</w:t>
            </w:r>
          </w:p>
        </w:tc>
        <w:tc>
          <w:tcPr>
            <w:tcW w:w="0" w:type="auto"/>
            <w:gridSpan w:val="2"/>
          </w:tcPr>
          <w:p w:rsidR="00595AA1" w:rsidRPr="000C7E19" w:rsidRDefault="00595AA1" w:rsidP="00595AA1">
            <w:pPr>
              <w:spacing w:before="40" w:after="40"/>
              <w:jc w:val="center"/>
              <w:rPr>
                <w:b/>
              </w:rPr>
            </w:pPr>
            <w:r w:rsidRPr="000C7E19">
              <w:rPr>
                <w:b/>
              </w:rPr>
              <w:t>SVM-Prob</w:t>
            </w:r>
          </w:p>
        </w:tc>
        <w:tc>
          <w:tcPr>
            <w:tcW w:w="0" w:type="auto"/>
            <w:gridSpan w:val="2"/>
          </w:tcPr>
          <w:p w:rsidR="00595AA1" w:rsidRPr="000C7E19" w:rsidRDefault="00595AA1" w:rsidP="00595AA1">
            <w:pPr>
              <w:spacing w:before="40" w:after="40"/>
              <w:jc w:val="center"/>
              <w:rPr>
                <w:b/>
              </w:rPr>
            </w:pPr>
            <w:r w:rsidRPr="000C7E19">
              <w:rPr>
                <w:b/>
              </w:rPr>
              <w:t>K-SVMeans</w:t>
            </w:r>
          </w:p>
        </w:tc>
      </w:tr>
      <w:tr w:rsidR="00595AA1" w:rsidTr="00A24BD1">
        <w:trPr>
          <w:trHeight w:val="230"/>
          <w:jc w:val="center"/>
        </w:trPr>
        <w:tc>
          <w:tcPr>
            <w:tcW w:w="0" w:type="auto"/>
            <w:vMerge/>
          </w:tcPr>
          <w:p w:rsidR="00595AA1" w:rsidRPr="00595AA1" w:rsidRDefault="00595AA1" w:rsidP="00595AA1">
            <w:pPr>
              <w:spacing w:before="40" w:after="40"/>
              <w:jc w:val="center"/>
              <w:rPr>
                <w:b/>
              </w:rPr>
            </w:pP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Pr>
                <w:b/>
                <w:i/>
              </w:rPr>
              <w:t>Acc</w:t>
            </w:r>
            <w:r w:rsidRPr="000C7E19">
              <w:rPr>
                <w:b/>
                <w:i/>
              </w:rPr>
              <w:t>(%)</w:t>
            </w:r>
          </w:p>
        </w:tc>
        <w:tc>
          <w:tcPr>
            <w:tcW w:w="0" w:type="auto"/>
          </w:tcPr>
          <w:p w:rsidR="00595AA1" w:rsidRPr="000C7E19" w:rsidRDefault="00595AA1" w:rsidP="00595AA1">
            <w:pPr>
              <w:spacing w:before="40" w:after="40"/>
              <w:jc w:val="center"/>
              <w:rPr>
                <w:b/>
                <w:i/>
              </w:rPr>
            </w:pPr>
            <w:r w:rsidRPr="000C7E19">
              <w:rPr>
                <w:b/>
                <w:i/>
              </w:rPr>
              <w:t>S</w:t>
            </w:r>
            <w:r>
              <w:rPr>
                <w:b/>
                <w:i/>
              </w:rPr>
              <w:t>E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BT6</w:t>
            </w:r>
          </w:p>
        </w:tc>
        <w:tc>
          <w:tcPr>
            <w:tcW w:w="0" w:type="auto"/>
            <w:vAlign w:val="bottom"/>
          </w:tcPr>
          <w:p w:rsidR="00B50405" w:rsidRPr="00370855" w:rsidRDefault="00B50405" w:rsidP="00595AA1">
            <w:pPr>
              <w:spacing w:before="40" w:after="40"/>
              <w:jc w:val="center"/>
              <w:rPr>
                <w:color w:val="000000"/>
              </w:rPr>
            </w:pPr>
            <w:r w:rsidRPr="00370855">
              <w:rPr>
                <w:color w:val="000000"/>
              </w:rPr>
              <w:t>68.5</w:t>
            </w:r>
          </w:p>
        </w:tc>
        <w:tc>
          <w:tcPr>
            <w:tcW w:w="0" w:type="auto"/>
          </w:tcPr>
          <w:p w:rsidR="00B50405" w:rsidRPr="00370855" w:rsidRDefault="004B580E" w:rsidP="00595AA1">
            <w:pPr>
              <w:spacing w:before="40" w:after="40"/>
              <w:jc w:val="center"/>
            </w:pPr>
            <w:r w:rsidRPr="00370855">
              <w:t>0</w:t>
            </w:r>
          </w:p>
        </w:tc>
        <w:tc>
          <w:tcPr>
            <w:tcW w:w="0" w:type="auto"/>
            <w:vAlign w:val="bottom"/>
          </w:tcPr>
          <w:p w:rsidR="00B50405" w:rsidRPr="00370855" w:rsidRDefault="00B50405" w:rsidP="00595AA1">
            <w:pPr>
              <w:spacing w:before="40" w:after="40"/>
              <w:jc w:val="center"/>
              <w:rPr>
                <w:color w:val="000000"/>
              </w:rPr>
            </w:pPr>
            <w:r w:rsidRPr="00370855">
              <w:rPr>
                <w:color w:val="000000"/>
              </w:rPr>
              <w:t>71.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6.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KHA</w:t>
            </w:r>
          </w:p>
        </w:tc>
        <w:tc>
          <w:tcPr>
            <w:tcW w:w="0" w:type="auto"/>
            <w:vAlign w:val="bottom"/>
          </w:tcPr>
          <w:p w:rsidR="00B50405" w:rsidRPr="00370855" w:rsidRDefault="00B50405" w:rsidP="00595AA1">
            <w:pPr>
              <w:spacing w:before="40" w:after="40"/>
              <w:jc w:val="center"/>
              <w:rPr>
                <w:color w:val="000000"/>
              </w:rPr>
            </w:pPr>
            <w:r w:rsidRPr="00370855">
              <w:rPr>
                <w:color w:val="000000"/>
              </w:rPr>
              <w:t>59.5</w:t>
            </w:r>
          </w:p>
        </w:tc>
        <w:tc>
          <w:tcPr>
            <w:tcW w:w="0" w:type="auto"/>
          </w:tcPr>
          <w:p w:rsidR="00B50405" w:rsidRPr="00370855" w:rsidRDefault="0016130F" w:rsidP="00595AA1">
            <w:pPr>
              <w:spacing w:before="40" w:after="40"/>
              <w:jc w:val="center"/>
            </w:pPr>
            <w:r w:rsidRPr="00370855">
              <w:t>0.5</w:t>
            </w:r>
          </w:p>
        </w:tc>
        <w:tc>
          <w:tcPr>
            <w:tcW w:w="0" w:type="auto"/>
            <w:vAlign w:val="bottom"/>
          </w:tcPr>
          <w:p w:rsidR="00B50405" w:rsidRPr="00370855" w:rsidRDefault="00B50405" w:rsidP="00595AA1">
            <w:pPr>
              <w:spacing w:before="40" w:after="40"/>
              <w:jc w:val="center"/>
              <w:rPr>
                <w:color w:val="000000"/>
              </w:rPr>
            </w:pPr>
            <w:r w:rsidRPr="00370855">
              <w:rPr>
                <w:color w:val="000000"/>
              </w:rPr>
              <w:t>6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66.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0</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REE</w:t>
            </w:r>
          </w:p>
        </w:tc>
        <w:tc>
          <w:tcPr>
            <w:tcW w:w="0" w:type="auto"/>
            <w:vAlign w:val="bottom"/>
          </w:tcPr>
          <w:p w:rsidR="00B50405" w:rsidRPr="00370855" w:rsidRDefault="00B50405" w:rsidP="00595AA1">
            <w:pPr>
              <w:spacing w:before="40" w:after="40"/>
              <w:jc w:val="center"/>
              <w:rPr>
                <w:color w:val="000000"/>
              </w:rPr>
            </w:pPr>
            <w:r w:rsidRPr="00370855">
              <w:rPr>
                <w:color w:val="000000"/>
              </w:rPr>
              <w:t>73.5</w:t>
            </w:r>
          </w:p>
        </w:tc>
        <w:tc>
          <w:tcPr>
            <w:tcW w:w="0" w:type="auto"/>
          </w:tcPr>
          <w:p w:rsidR="00B50405" w:rsidRPr="00370855" w:rsidRDefault="001750CF" w:rsidP="00595AA1">
            <w:pPr>
              <w:spacing w:before="40" w:after="40"/>
              <w:jc w:val="center"/>
            </w:pPr>
            <w:r>
              <w:t>1</w:t>
            </w:r>
          </w:p>
        </w:tc>
        <w:tc>
          <w:tcPr>
            <w:tcW w:w="0" w:type="auto"/>
            <w:vAlign w:val="bottom"/>
          </w:tcPr>
          <w:p w:rsidR="00B50405" w:rsidRPr="00370855" w:rsidRDefault="00B50405" w:rsidP="00595AA1">
            <w:pPr>
              <w:spacing w:before="40" w:after="40"/>
              <w:jc w:val="center"/>
              <w:rPr>
                <w:color w:val="000000"/>
              </w:rPr>
            </w:pPr>
            <w:r w:rsidRPr="00370855">
              <w:rPr>
                <w:color w:val="000000"/>
              </w:rPr>
              <w:t>85.0</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SAM</w:t>
            </w:r>
          </w:p>
        </w:tc>
        <w:tc>
          <w:tcPr>
            <w:tcW w:w="0" w:type="auto"/>
            <w:vAlign w:val="bottom"/>
          </w:tcPr>
          <w:p w:rsidR="00B50405" w:rsidRPr="00370855" w:rsidRDefault="00B50405" w:rsidP="00595AA1">
            <w:pPr>
              <w:spacing w:before="40" w:after="40"/>
              <w:jc w:val="center"/>
              <w:rPr>
                <w:color w:val="000000"/>
              </w:rPr>
            </w:pPr>
            <w:r w:rsidRPr="00370855">
              <w:rPr>
                <w:color w:val="000000"/>
              </w:rPr>
              <w:t>74.5</w:t>
            </w:r>
          </w:p>
        </w:tc>
        <w:tc>
          <w:tcPr>
            <w:tcW w:w="0" w:type="auto"/>
          </w:tcPr>
          <w:p w:rsidR="00B50405" w:rsidRPr="00370855" w:rsidRDefault="0016130F" w:rsidP="00595AA1">
            <w:pPr>
              <w:spacing w:before="40" w:after="40"/>
              <w:jc w:val="center"/>
            </w:pPr>
            <w:r w:rsidRPr="00370855">
              <w:t>3</w:t>
            </w:r>
          </w:p>
        </w:tc>
        <w:tc>
          <w:tcPr>
            <w:tcW w:w="0" w:type="auto"/>
            <w:vAlign w:val="bottom"/>
          </w:tcPr>
          <w:p w:rsidR="00B50405" w:rsidRPr="00370855" w:rsidRDefault="00B50405" w:rsidP="00595AA1">
            <w:pPr>
              <w:spacing w:before="40" w:after="40"/>
              <w:jc w:val="center"/>
              <w:rPr>
                <w:color w:val="000000"/>
              </w:rPr>
            </w:pPr>
            <w:r w:rsidRPr="00370855">
              <w:rPr>
                <w:color w:val="000000"/>
              </w:rPr>
              <w:t>65.5</w:t>
            </w:r>
          </w:p>
        </w:tc>
        <w:tc>
          <w:tcPr>
            <w:tcW w:w="0" w:type="auto"/>
          </w:tcPr>
          <w:p w:rsidR="00B50405" w:rsidRPr="00370855" w:rsidRDefault="0016130F" w:rsidP="00595AA1">
            <w:pPr>
              <w:spacing w:before="40" w:after="40"/>
              <w:jc w:val="center"/>
            </w:pPr>
            <w:r w:rsidRPr="00370855">
              <w:t>7</w:t>
            </w:r>
          </w:p>
        </w:tc>
        <w:tc>
          <w:tcPr>
            <w:tcW w:w="0" w:type="auto"/>
          </w:tcPr>
          <w:p w:rsidR="00B50405" w:rsidRPr="00370855" w:rsidRDefault="00B50405" w:rsidP="00595AA1">
            <w:pPr>
              <w:spacing w:before="40" w:after="40"/>
              <w:jc w:val="center"/>
            </w:pPr>
            <w:r w:rsidRPr="00370855">
              <w:t>71.5</w:t>
            </w:r>
          </w:p>
        </w:tc>
        <w:tc>
          <w:tcPr>
            <w:tcW w:w="0" w:type="auto"/>
          </w:tcPr>
          <w:p w:rsidR="00B50405" w:rsidRPr="00370855" w:rsidRDefault="004B580E" w:rsidP="00595AA1">
            <w:pPr>
              <w:spacing w:before="40" w:after="40"/>
              <w:jc w:val="center"/>
            </w:pPr>
            <w:r w:rsidRPr="00370855">
              <w:t>2</w:t>
            </w:r>
          </w:p>
        </w:tc>
        <w:tc>
          <w:tcPr>
            <w:tcW w:w="0" w:type="auto"/>
          </w:tcPr>
          <w:p w:rsidR="00B50405" w:rsidRPr="00370855" w:rsidRDefault="00B50405" w:rsidP="00595AA1">
            <w:pPr>
              <w:spacing w:before="40" w:after="40"/>
              <w:jc w:val="center"/>
            </w:pPr>
            <w:r w:rsidRPr="00370855">
              <w:t>75.5</w:t>
            </w:r>
          </w:p>
        </w:tc>
        <w:tc>
          <w:tcPr>
            <w:tcW w:w="0" w:type="auto"/>
          </w:tcPr>
          <w:p w:rsidR="00B50405" w:rsidRPr="00370855" w:rsidRDefault="004B580E" w:rsidP="00595AA1">
            <w:pPr>
              <w:spacing w:before="40" w:after="40"/>
              <w:jc w:val="center"/>
            </w:pPr>
            <w:r w:rsidRPr="00370855">
              <w:t>0.5</w:t>
            </w:r>
          </w:p>
        </w:tc>
      </w:tr>
    </w:tbl>
    <w:p w:rsidR="00237679" w:rsidRDefault="0052700C" w:rsidP="00C16309">
      <w:pPr>
        <w:pStyle w:val="Text"/>
        <w:spacing w:after="40" w:line="240" w:lineRule="auto"/>
      </w:pPr>
      <w:r>
        <w:t xml:space="preserve">Trong bảng 5,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5C1395" w:rsidP="00C16309">
      <w:pPr>
        <w:pStyle w:val="FigureCaption"/>
        <w:spacing w:before="120" w:after="120"/>
        <w:jc w:val="center"/>
      </w:pPr>
      <w:r w:rsidRPr="009F6782">
        <w:rPr>
          <w:b/>
        </w:rPr>
        <w:t>Bảng 5.</w:t>
      </w:r>
      <w:r>
        <w:t xml:space="preserve"> </w:t>
      </w:r>
      <w:r w:rsidR="00140238">
        <w:t>So sánh k</w:t>
      </w:r>
      <w:r>
        <w:t xml:space="preserve">ết quả dự đoán 5 ngày giữa các mô hình theo </w:t>
      </w:r>
      <w:r w:rsidRPr="00BA6D30">
        <w:t xml:space="preserve">độ </w:t>
      </w:r>
      <w:r w:rsidR="00140238">
        <w:t>đo Acc</w:t>
      </w:r>
      <w:r>
        <w:t xml:space="preserve"> và SE</w:t>
      </w:r>
      <w:r w:rsidR="00140238">
        <w:t>Rate</w:t>
      </w:r>
      <w:r w:rsidR="00B65C2F">
        <w:t>.</w:t>
      </w:r>
    </w:p>
    <w:tbl>
      <w:tblPr>
        <w:tblStyle w:val="TableGrid"/>
        <w:tblW w:w="0" w:type="auto"/>
        <w:jc w:val="center"/>
        <w:tblLook w:val="04A0"/>
      </w:tblPr>
      <w:tblGrid>
        <w:gridCol w:w="672"/>
        <w:gridCol w:w="877"/>
        <w:gridCol w:w="1189"/>
        <w:gridCol w:w="827"/>
        <w:gridCol w:w="1139"/>
        <w:gridCol w:w="827"/>
        <w:gridCol w:w="1139"/>
        <w:gridCol w:w="827"/>
        <w:gridCol w:w="1139"/>
      </w:tblGrid>
      <w:tr w:rsidR="00C94F98" w:rsidRPr="0044430C" w:rsidTr="00A24BD1">
        <w:trPr>
          <w:jc w:val="center"/>
        </w:trPr>
        <w:tc>
          <w:tcPr>
            <w:tcW w:w="0" w:type="auto"/>
            <w:vMerge w:val="restart"/>
          </w:tcPr>
          <w:p w:rsidR="00C94F98" w:rsidRPr="00C94F98" w:rsidRDefault="00C94F98" w:rsidP="00C16309">
            <w:pPr>
              <w:spacing w:before="40" w:after="40"/>
              <w:jc w:val="center"/>
              <w:rPr>
                <w:b/>
              </w:rPr>
            </w:pPr>
            <w:r w:rsidRPr="00C94F98">
              <w:rPr>
                <w:b/>
              </w:rPr>
              <w:t>Mã</w:t>
            </w:r>
          </w:p>
        </w:tc>
        <w:tc>
          <w:tcPr>
            <w:tcW w:w="0" w:type="auto"/>
            <w:gridSpan w:val="2"/>
          </w:tcPr>
          <w:p w:rsidR="00C94F98" w:rsidRPr="00F72997" w:rsidRDefault="00C94F98" w:rsidP="00C16309">
            <w:pPr>
              <w:spacing w:before="40" w:after="40"/>
              <w:jc w:val="center"/>
              <w:rPr>
                <w:b/>
              </w:rPr>
            </w:pPr>
            <w:r w:rsidRPr="00F72997">
              <w:rPr>
                <w:b/>
              </w:rPr>
              <w:t>BPNN</w:t>
            </w:r>
          </w:p>
        </w:tc>
        <w:tc>
          <w:tcPr>
            <w:tcW w:w="0" w:type="auto"/>
            <w:gridSpan w:val="2"/>
          </w:tcPr>
          <w:p w:rsidR="00C94F98" w:rsidRPr="00F72997" w:rsidRDefault="00C94F98" w:rsidP="00C16309">
            <w:pPr>
              <w:spacing w:before="40" w:after="40"/>
              <w:jc w:val="center"/>
              <w:rPr>
                <w:b/>
              </w:rPr>
            </w:pPr>
            <w:r w:rsidRPr="00F72997">
              <w:rPr>
                <w:b/>
              </w:rPr>
              <w:t>SVM</w:t>
            </w:r>
          </w:p>
        </w:tc>
        <w:tc>
          <w:tcPr>
            <w:tcW w:w="0" w:type="auto"/>
            <w:gridSpan w:val="2"/>
          </w:tcPr>
          <w:p w:rsidR="00C94F98" w:rsidRPr="00F72997" w:rsidRDefault="00C94F98" w:rsidP="00C16309">
            <w:pPr>
              <w:spacing w:before="40" w:after="40"/>
              <w:jc w:val="center"/>
              <w:rPr>
                <w:b/>
              </w:rPr>
            </w:pPr>
            <w:r w:rsidRPr="00F72997">
              <w:rPr>
                <w:b/>
              </w:rPr>
              <w:t>SVM-Prob</w:t>
            </w:r>
          </w:p>
        </w:tc>
        <w:tc>
          <w:tcPr>
            <w:tcW w:w="0" w:type="auto"/>
            <w:gridSpan w:val="2"/>
          </w:tcPr>
          <w:p w:rsidR="00C94F98" w:rsidRPr="00F72997" w:rsidRDefault="00C94F98" w:rsidP="00C16309">
            <w:pPr>
              <w:spacing w:before="40" w:after="40"/>
              <w:jc w:val="center"/>
              <w:rPr>
                <w:b/>
              </w:rPr>
            </w:pPr>
            <w:r w:rsidRPr="00F72997">
              <w:rPr>
                <w:b/>
              </w:rPr>
              <w:t>K-SVMeans</w:t>
            </w:r>
          </w:p>
        </w:tc>
      </w:tr>
      <w:tr w:rsidR="00C94F98" w:rsidRPr="0044430C" w:rsidTr="00A24BD1">
        <w:trPr>
          <w:jc w:val="center"/>
        </w:trPr>
        <w:tc>
          <w:tcPr>
            <w:tcW w:w="0" w:type="auto"/>
            <w:vMerge/>
          </w:tcPr>
          <w:p w:rsidR="00C94F98" w:rsidRPr="0044430C" w:rsidRDefault="00C94F98" w:rsidP="00C16309">
            <w:pPr>
              <w:spacing w:before="40" w:after="40"/>
              <w:jc w:val="center"/>
            </w:pP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BT6</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9</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KHA</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64</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REE</w:t>
            </w:r>
          </w:p>
        </w:tc>
        <w:tc>
          <w:tcPr>
            <w:tcW w:w="0" w:type="auto"/>
            <w:vAlign w:val="bottom"/>
          </w:tcPr>
          <w:p w:rsidR="0044430C" w:rsidRPr="0044430C" w:rsidRDefault="0044430C" w:rsidP="00C16309">
            <w:pPr>
              <w:spacing w:before="40" w:after="40"/>
              <w:jc w:val="center"/>
            </w:pPr>
            <w:r w:rsidRPr="0044430C">
              <w:t>71</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70.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4.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SAM</w:t>
            </w:r>
          </w:p>
        </w:tc>
        <w:tc>
          <w:tcPr>
            <w:tcW w:w="0" w:type="auto"/>
            <w:vAlign w:val="bottom"/>
          </w:tcPr>
          <w:p w:rsidR="0044430C" w:rsidRPr="0044430C" w:rsidRDefault="0044430C" w:rsidP="00C16309">
            <w:pPr>
              <w:spacing w:before="40" w:after="40"/>
              <w:jc w:val="center"/>
            </w:pPr>
            <w:r w:rsidRPr="0044430C">
              <w:t>48.5</w:t>
            </w:r>
          </w:p>
        </w:tc>
        <w:tc>
          <w:tcPr>
            <w:tcW w:w="0" w:type="auto"/>
          </w:tcPr>
          <w:p w:rsidR="0044430C" w:rsidRPr="0044430C" w:rsidRDefault="0044430C" w:rsidP="00C16309">
            <w:pPr>
              <w:spacing w:before="40" w:after="40"/>
              <w:jc w:val="center"/>
            </w:pPr>
            <w:r w:rsidRPr="0044430C">
              <w:t>22.5</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21</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18</w:t>
            </w:r>
          </w:p>
        </w:tc>
        <w:tc>
          <w:tcPr>
            <w:tcW w:w="0" w:type="auto"/>
            <w:vAlign w:val="bottom"/>
          </w:tcPr>
          <w:p w:rsidR="0044430C" w:rsidRPr="0044430C" w:rsidRDefault="0044430C" w:rsidP="00C16309">
            <w:pPr>
              <w:spacing w:before="40" w:after="40"/>
              <w:jc w:val="center"/>
            </w:pPr>
            <w:r w:rsidRPr="0044430C">
              <w:t>61</w:t>
            </w:r>
          </w:p>
        </w:tc>
        <w:tc>
          <w:tcPr>
            <w:tcW w:w="0" w:type="auto"/>
          </w:tcPr>
          <w:p w:rsidR="0044430C" w:rsidRPr="0044430C" w:rsidRDefault="0044430C" w:rsidP="00C16309">
            <w:pPr>
              <w:spacing w:before="40" w:after="40"/>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4 mã </w:t>
      </w:r>
      <w:r w:rsidR="00C16309">
        <w:t>cổ phiếu</w:t>
      </w:r>
      <w:r>
        <w:t xml:space="preserve">, độ chính xác dự đoán theo chiều tăng </w:t>
      </w:r>
      <w:r w:rsidR="00C16309">
        <w:t xml:space="preserve">như sau: </w:t>
      </w:r>
      <w:r w:rsidR="005C1395">
        <w:t xml:space="preserve">BPNN &lt; SVM &lt; SVM-Prob &lt; </w:t>
      </w:r>
      <w:r>
        <w:t>K-SVMeans.</w:t>
      </w:r>
      <w:r w:rsidR="00C16309" w:rsidRPr="00C16309">
        <w:t xml:space="preserve"> </w:t>
      </w:r>
      <w:r w:rsidR="00C16309">
        <w:t>Hình 2 thể hiện đồ thị so sánh độ chính xác trung bình của cả 4 mã cổ phiếu theo chu kỳ 1 ngày và chu kỳ 5 ngày.</w:t>
      </w:r>
    </w:p>
    <w:p w:rsidR="00AC68B6" w:rsidRDefault="00AC68B6" w:rsidP="00126AEA">
      <w:pPr>
        <w:pStyle w:val="Text"/>
        <w:ind w:firstLine="0"/>
        <w:jc w:val="center"/>
      </w:pPr>
      <w:r w:rsidRPr="00AC68B6">
        <w:rPr>
          <w:noProof/>
        </w:rPr>
        <w:lastRenderedPageBreak/>
        <w:drawing>
          <wp:inline distT="0" distB="0" distL="0" distR="0">
            <wp:extent cx="4644390" cy="2460567"/>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5 ngày </w:t>
      </w:r>
    </w:p>
    <w:p w:rsidR="00E97402" w:rsidRDefault="00B47BD4" w:rsidP="005318E7">
      <w:pPr>
        <w:pStyle w:val="Heading1"/>
        <w:numPr>
          <w:ilvl w:val="0"/>
          <w:numId w:val="1"/>
        </w:numPr>
      </w:pPr>
      <w:r>
        <w:t>KẾT LUẬN</w:t>
      </w:r>
    </w:p>
    <w:p w:rsidR="00E97402" w:rsidRDefault="00374241" w:rsidP="00947889">
      <w:pPr>
        <w:pStyle w:val="Text"/>
        <w:spacing w:before="40" w:after="40" w:line="240" w:lineRule="auto"/>
      </w:pPr>
      <w:r>
        <w:t xml:space="preserve">Trong nghiên cứu này, chúng tôi đề xuất phương pháp kết hợp giữa K-Means và SVM với ước lượng xác suất lớp để giải quyết bài toán dự đoán xu hướng </w:t>
      </w:r>
      <w:r w:rsidR="00D4217F">
        <w:t xml:space="preserve">cổ phiếu của </w:t>
      </w:r>
      <w:r>
        <w:t>thị trường chứng khoán Việt Nam.</w:t>
      </w:r>
      <w:r w:rsidR="00B65C2F">
        <w:t xml:space="preserve"> Phương pháp </w:t>
      </w:r>
      <w:r w:rsidR="00176BBC">
        <w:t>đề xuất</w:t>
      </w:r>
      <w:r w:rsidR="00B65C2F">
        <w:t xml:space="preserve"> </w:t>
      </w:r>
      <w:r w:rsidR="00176BBC">
        <w:t xml:space="preserve">K-SVMeans </w:t>
      </w:r>
      <w:r w:rsidR="00B65C2F">
        <w:t>sử dụng thuật toán K-Means để gom cụm các dữ liệu đầu vào</w:t>
      </w:r>
      <w:r w:rsidR="00B05043">
        <w:t>. S</w:t>
      </w:r>
      <w:r w:rsidR="00B65C2F">
        <w:t>au đó, từ mỗi cụm, huấn luyện bộ phân lớp SVM với ước lượng xác suất để dự đoán ba giá trị nhãn lớp: xu hướng tăng, xu hướng giảm và không có xu hướng</w:t>
      </w:r>
      <w:r w:rsidR="00726716">
        <w:t xml:space="preserve">. </w:t>
      </w:r>
      <w:r>
        <w:t xml:space="preserve">Kết quả </w:t>
      </w:r>
      <w:r w:rsidR="00726716">
        <w:t xml:space="preserve">thử nghiệm </w:t>
      </w:r>
      <w:r>
        <w:t xml:space="preserve">cho thấy, </w:t>
      </w:r>
      <w:r w:rsidR="00B65C2F">
        <w:t>phương pháp</w:t>
      </w:r>
      <w:r>
        <w:t xml:space="preserve"> </w:t>
      </w:r>
      <w:r w:rsidR="00176BBC">
        <w:t>K-SVMeans</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Kết quả này khẳng định việc tiếp cận bài toán dự đoán </w:t>
      </w:r>
      <w:r w:rsidR="00726716">
        <w:t xml:space="preserve">xu hướng </w:t>
      </w:r>
      <w:r w:rsidR="00D4217F">
        <w:t>cổ phiếu</w:t>
      </w:r>
      <w:r>
        <w:t xml:space="preserve"> trên nền tảng SVM </w:t>
      </w:r>
      <w:r w:rsidR="00726716">
        <w:t>là một giải pháp đúng đắn</w:t>
      </w:r>
      <w:r>
        <w:t>, đồng thời cũng cho thấy khả năng giải quyết bài toán dự đoán trên thị trường đang phát triển ở Việt Nam là khả quan.</w:t>
      </w:r>
    </w:p>
    <w:p w:rsidR="003E1BA3" w:rsidRDefault="00726716" w:rsidP="00947889">
      <w:pPr>
        <w:pStyle w:val="Text"/>
        <w:spacing w:before="40" w:after="40" w:line="240" w:lineRule="auto"/>
      </w:pPr>
      <w:r>
        <w:t>Đ</w:t>
      </w:r>
      <w:r w:rsidR="00B65C2F">
        <w:t>ể</w:t>
      </w:r>
      <w:r>
        <w:t xml:space="preserve"> đánh giá chính xác hơn nữa phương pháp đề xuất, chúng tôi dự định thử nghiệm trên các mã cổ phiếu khác của thị trường Việt Nam. Đồng thời,</w:t>
      </w:r>
      <w:r w:rsidR="00374241">
        <w:t xml:space="preserve"> tập trung </w:t>
      </w:r>
      <w:r w:rsidR="00EA3464">
        <w:t xml:space="preserve">vào việc </w:t>
      </w:r>
      <w:r w:rsidR="0097741B">
        <w:t xml:space="preserve">cải tiến để </w:t>
      </w:r>
      <w:r w:rsidR="00EA3464">
        <w:t>nâng cao tỷ lệ dự đoán cho chu kỳ 5 ngày bằng việc xây dựng mô hình trích chọn đặc trưng trong không gian đầu vào</w:t>
      </w:r>
      <w:r w:rsidR="0097741B">
        <w:t xml:space="preserve">, </w:t>
      </w:r>
      <w:r w:rsidR="00EA3464">
        <w:t>khảo sát cách chọn số 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 xml:space="preserve">SVM, probability estimates, K-Means, </w:t>
      </w:r>
      <w:r w:rsidR="00407C27" w:rsidRPr="00BE7A4D">
        <w:rPr>
          <w:i/>
        </w:rPr>
        <w:t>stock trend forecasting</w:t>
      </w:r>
      <w:r w:rsidR="00407C27">
        <w:rPr>
          <w:i/>
        </w:rPr>
        <w:t>,</w:t>
      </w:r>
      <w:r w:rsidR="00407C27" w:rsidRPr="00BE7A4D">
        <w:rPr>
          <w:i/>
        </w:rPr>
        <w:t xml:space="preserve"> </w:t>
      </w:r>
      <w:r w:rsidRPr="00BE7A4D">
        <w:rPr>
          <w:i/>
        </w:rPr>
        <w:t>artificial neural network</w:t>
      </w:r>
      <w:r w:rsidR="00407C27">
        <w:rPr>
          <w:i/>
        </w:rPr>
        <w:t>.</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3D56B0">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B0EC1" w:rsidRPr="000B0EC1" w:rsidRDefault="006071F1" w:rsidP="006071F1">
      <w:pPr>
        <w:pStyle w:val="Caption"/>
      </w:pPr>
      <w:bookmarkStart w:id="3" w:name="_Ref288224973"/>
      <w:r w:rsidRPr="00046BB8">
        <w:lastRenderedPageBreak/>
        <w:t>[</w:t>
      </w:r>
      <w:fldSimple w:instr=" SEQ [ \* ARABIC ">
        <w:r w:rsidR="003D56B0">
          <w:rPr>
            <w:noProof/>
          </w:rPr>
          <w:t>2</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3D56B0">
          <w:rPr>
            <w:noProof/>
          </w:rPr>
          <w:t>3</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sidR="003D56B0">
          <w:rPr>
            <w:noProof/>
          </w:rPr>
          <w:t>4</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3D56B0" w:rsidRDefault="000B0EC1" w:rsidP="006071F1">
      <w:pPr>
        <w:pStyle w:val="Caption"/>
      </w:pPr>
      <w:bookmarkStart w:id="6" w:name="_Ref288225437"/>
      <w:r w:rsidRPr="00046BB8">
        <w:t>[</w:t>
      </w:r>
      <w:fldSimple w:instr=" SEQ [ \* ARABIC ">
        <w:r w:rsidR="003D56B0">
          <w:rPr>
            <w:noProof/>
          </w:rPr>
          <w:t>5</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bookmarkStart w:id="7" w:name="_Ref288225017"/>
      <w:r w:rsidR="003D56B0">
        <w:t>.</w:t>
      </w:r>
    </w:p>
    <w:p w:rsidR="000B0EC1" w:rsidRDefault="006071F1" w:rsidP="006071F1">
      <w:pPr>
        <w:pStyle w:val="Caption"/>
      </w:pPr>
      <w:r w:rsidRPr="00046BB8">
        <w:t>[</w:t>
      </w:r>
      <w:fldSimple w:instr=" SEQ [ \* ARABIC ">
        <w:r w:rsidR="003D56B0">
          <w:rPr>
            <w:noProof/>
          </w:rPr>
          <w:t>6</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3D56B0">
          <w:rPr>
            <w:noProof/>
          </w:rPr>
          <w:t>7</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sidR="003D56B0">
          <w:rPr>
            <w:noProof/>
          </w:rPr>
          <w:t>8</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50219" w:rsidRDefault="00725783" w:rsidP="006071F1">
      <w:pPr>
        <w:pStyle w:val="Caption"/>
      </w:pPr>
      <w:bookmarkStart w:id="10" w:name="_Ref288225613"/>
      <w:r w:rsidRPr="00046BB8">
        <w:t>[</w:t>
      </w:r>
      <w:fldSimple w:instr=" SEQ [ \* ARABIC ">
        <w:r w:rsidR="003D56B0">
          <w:rPr>
            <w:noProof/>
          </w:rPr>
          <w:t>9</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3D56B0">
          <w:rPr>
            <w:noProof/>
          </w:rPr>
          <w:t>10</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3D56B0">
          <w:rPr>
            <w:noProof/>
          </w:rPr>
          <w:t>11</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3D56B0">
          <w:rPr>
            <w:noProof/>
          </w:rPr>
          <w:t>12</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t>[</w:t>
      </w:r>
      <w:fldSimple w:instr=" SEQ [ \* ARABIC ">
        <w:r w:rsidR="003D56B0">
          <w:rPr>
            <w:noProof/>
          </w:rPr>
          <w:t>13</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3D56B0">
          <w:rPr>
            <w:noProof/>
          </w:rPr>
          <w:t>14</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sidR="003D56B0">
          <w:rPr>
            <w:noProof/>
          </w:rPr>
          <w:t>15</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sidR="003D56B0">
          <w:rPr>
            <w:noProof/>
          </w:rPr>
          <w:t>16</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3D56B0">
          <w:rPr>
            <w:noProof/>
          </w:rPr>
          <w:t>17</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sidR="003D56B0">
          <w:rPr>
            <w:noProof/>
          </w:rPr>
          <w:t>18</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sidR="003D56B0">
          <w:rPr>
            <w:noProof/>
          </w:rPr>
          <w:t>19</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B0EC1" w:rsidRPr="000B0EC1" w:rsidRDefault="006071F1" w:rsidP="006071F1">
      <w:pPr>
        <w:pStyle w:val="Caption"/>
      </w:pPr>
      <w:bookmarkStart w:id="21" w:name="_Ref288225170"/>
      <w:r w:rsidRPr="00046BB8">
        <w:t>[</w:t>
      </w:r>
      <w:fldSimple w:instr=" SEQ [ \* ARABIC ">
        <w:r w:rsidR="003D56B0">
          <w:rPr>
            <w:noProof/>
          </w:rPr>
          <w:t>20</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3D56B0">
          <w:rPr>
            <w:noProof/>
          </w:rPr>
          <w:t>21</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3D56B0">
          <w:rPr>
            <w:noProof/>
          </w:rPr>
          <w:t>22</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lastRenderedPageBreak/>
        <w:t>[</w:t>
      </w:r>
      <w:fldSimple w:instr=" SEQ [ \* ARABIC ">
        <w:r w:rsidR="003D56B0">
          <w:rPr>
            <w:noProof/>
          </w:rPr>
          <w:t>23</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915078" w:rsidRDefault="000B0EC1" w:rsidP="00915078">
      <w:pPr>
        <w:pStyle w:val="Caption"/>
      </w:pPr>
      <w:bookmarkStart w:id="25" w:name="_Ref288225453"/>
      <w:r w:rsidRPr="00046BB8">
        <w:t>[</w:t>
      </w:r>
      <w:fldSimple w:instr=" SEQ [ \* ARABIC ">
        <w:r w:rsidR="003D56B0">
          <w:rPr>
            <w:noProof/>
          </w:rPr>
          <w:t>24</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Default="00915078" w:rsidP="00915078">
      <w:pPr>
        <w:pStyle w:val="Caption"/>
      </w:pPr>
      <w:r w:rsidRPr="00046BB8">
        <w:t>[</w:t>
      </w:r>
      <w:fldSimple w:instr=" SEQ [ \* ARABIC ">
        <w:r>
          <w:rPr>
            <w:noProof/>
          </w:rPr>
          <w:t>25</w:t>
        </w:r>
      </w:fldSimple>
      <w:r>
        <w:t>]</w:t>
      </w:r>
      <w:r w:rsidRPr="00046BB8">
        <w:t>Atsalakis G</w:t>
      </w:r>
      <w:r>
        <w:t>.</w:t>
      </w:r>
      <w:r w:rsidRPr="00046BB8">
        <w:t xml:space="preserve"> S., Valavanis K</w:t>
      </w:r>
      <w:r>
        <w:t>.</w:t>
      </w:r>
      <w:r w:rsidRPr="00046BB8">
        <w:t xml:space="preserve"> P.,</w:t>
      </w:r>
      <w:r>
        <w:t xml:space="preserve"> </w:t>
      </w:r>
      <w:r w:rsidRPr="00915078">
        <w:rPr>
          <w:i/>
        </w:rPr>
        <w:t>Surveying stock market forecasting techniques – Part II: Soft computing methods</w:t>
      </w:r>
      <w:r>
        <w:t xml:space="preserve">. </w:t>
      </w:r>
      <w:r w:rsidRPr="00915078">
        <w:t>Expe</w:t>
      </w:r>
      <w:r>
        <w:t xml:space="preserve">rt Systems with Applications 36, </w:t>
      </w:r>
      <w:r w:rsidRPr="00915078">
        <w:t>5932–5941</w:t>
      </w:r>
      <w:r>
        <w:t>,</w:t>
      </w:r>
      <w:r w:rsidRPr="00915078">
        <w:t xml:space="preserve"> (2009)</w:t>
      </w:r>
    </w:p>
    <w:p w:rsidR="00915078" w:rsidRDefault="002964F0" w:rsidP="002964F0">
      <w:pPr>
        <w:pStyle w:val="Caption"/>
        <w:rPr>
          <w:rStyle w:val="apple-style-span"/>
          <w:szCs w:val="26"/>
        </w:rPr>
      </w:pPr>
      <w:r w:rsidRPr="00046BB8">
        <w:t>[</w:t>
      </w:r>
      <w:fldSimple w:instr=" SEQ [ \* ARABIC ">
        <w:r w:rsidR="00DA7418">
          <w:rPr>
            <w:noProof/>
          </w:rPr>
          <w:t>26</w:t>
        </w:r>
      </w:fldSimple>
      <w:r>
        <w:t>]</w:t>
      </w:r>
      <w:r w:rsidR="00915078" w:rsidRPr="002964F0">
        <w:t xml:space="preserve">Hongxing He, Jie Chen, Huidong Jin, Shuheng Chen, </w:t>
      </w:r>
      <w:r w:rsidR="00915078" w:rsidRPr="002964F0">
        <w:rPr>
          <w:i/>
        </w:rPr>
        <w:t>Stock Trend Analysis and Trading Strategy</w:t>
      </w:r>
      <w:r w:rsidRPr="002964F0">
        <w:rPr>
          <w:i/>
        </w:rPr>
        <w:t>.</w:t>
      </w:r>
      <w:r w:rsidRPr="002964F0">
        <w:t xml:space="preserve"> </w:t>
      </w:r>
      <w:r w:rsidRPr="002964F0">
        <w:rPr>
          <w:rStyle w:val="apple-style-span"/>
          <w:szCs w:val="26"/>
        </w:rPr>
        <w:t xml:space="preserve">Joint Conference on Information Sciences 9, </w:t>
      </w:r>
      <w:r w:rsidR="00DA7418">
        <w:rPr>
          <w:rStyle w:val="apple-style-span"/>
          <w:szCs w:val="26"/>
        </w:rPr>
        <w:t>(</w:t>
      </w:r>
      <w:r w:rsidRPr="002964F0">
        <w:rPr>
          <w:rStyle w:val="apple-style-span"/>
          <w:szCs w:val="26"/>
        </w:rPr>
        <w:t>2006</w:t>
      </w:r>
      <w:r w:rsidR="00DA7418">
        <w:rPr>
          <w:rStyle w:val="apple-style-span"/>
          <w:szCs w:val="26"/>
        </w:rPr>
        <w:t>)</w:t>
      </w:r>
      <w:r w:rsidRPr="002964F0">
        <w:rPr>
          <w:rStyle w:val="apple-style-span"/>
          <w:szCs w:val="26"/>
        </w:rPr>
        <w:t>.</w:t>
      </w:r>
    </w:p>
    <w:p w:rsidR="00DA7418" w:rsidRPr="00DA7418" w:rsidRDefault="00DA7418" w:rsidP="00DA7418">
      <w:pPr>
        <w:pStyle w:val="Caption"/>
        <w:jc w:val="left"/>
      </w:pPr>
      <w:r w:rsidRPr="00046BB8">
        <w:t>[</w:t>
      </w:r>
      <w:fldSimple w:instr=" SEQ [ \* ARABIC ">
        <w:r>
          <w:rPr>
            <w:noProof/>
          </w:rPr>
          <w:t>27</w:t>
        </w:r>
      </w:fldSimple>
      <w:r>
        <w:t>]</w:t>
      </w:r>
      <w:r w:rsidRPr="00DA7418">
        <w:t xml:space="preserve"> Lamartine Almeida Teixeira, Adriano Lorena Inácio de Oliveira</w:t>
      </w:r>
      <w:r w:rsidRPr="00DA7418">
        <w:rPr>
          <w:i/>
        </w:rPr>
        <w:t>, A method for automatic stock trading combining technical analysis and nearest neighbor classiﬁcation</w:t>
      </w:r>
      <w:r w:rsidRPr="00DA7418">
        <w:t xml:space="preserve">, Expert Systems with Applications 37, 6885–6890,  (2010) </w:t>
      </w:r>
    </w:p>
    <w:p w:rsidR="000200BE" w:rsidRDefault="000200BE" w:rsidP="006071F1">
      <w:pPr>
        <w:pStyle w:val="Caption"/>
      </w:pPr>
    </w:p>
    <w:p w:rsidR="008458D5" w:rsidRPr="008458D5" w:rsidRDefault="008458D5" w:rsidP="008458D5">
      <w:pPr>
        <w:rPr>
          <w:b/>
          <w:sz w:val="24"/>
        </w:rPr>
      </w:pPr>
      <w:r w:rsidRPr="008458D5">
        <w:rPr>
          <w:b/>
          <w:sz w:val="24"/>
        </w:rPr>
        <w:t>Thông tin liên lạc:</w:t>
      </w:r>
    </w:p>
    <w:p w:rsidR="008458D5" w:rsidRPr="008458D5" w:rsidRDefault="008458D5" w:rsidP="008458D5">
      <w:pPr>
        <w:rPr>
          <w:sz w:val="24"/>
        </w:rPr>
      </w:pPr>
      <w:r w:rsidRPr="008458D5">
        <w:rPr>
          <w:sz w:val="24"/>
        </w:rPr>
        <w:t xml:space="preserve">Nguyễn Hoàng Tú Anh, </w:t>
      </w:r>
    </w:p>
    <w:p w:rsidR="008458D5" w:rsidRPr="008458D5" w:rsidRDefault="008458D5" w:rsidP="008458D5">
      <w:pPr>
        <w:rPr>
          <w:sz w:val="24"/>
        </w:rPr>
      </w:pPr>
      <w:r w:rsidRPr="008458D5">
        <w:rPr>
          <w:sz w:val="24"/>
        </w:rPr>
        <w:t>Khoa CNTT, ĐH KHTN</w:t>
      </w:r>
    </w:p>
    <w:p w:rsidR="008458D5" w:rsidRPr="008458D5" w:rsidRDefault="00AD53B4" w:rsidP="008458D5">
      <w:pPr>
        <w:rPr>
          <w:sz w:val="24"/>
        </w:rPr>
      </w:pPr>
      <w:r>
        <w:rPr>
          <w:sz w:val="24"/>
        </w:rPr>
        <w:t>227 Nguyễn V</w:t>
      </w:r>
      <w:r w:rsidR="008458D5" w:rsidRPr="008458D5">
        <w:rPr>
          <w:sz w:val="24"/>
        </w:rPr>
        <w:t>ăn Cừ, Q.5, HCM</w:t>
      </w:r>
    </w:p>
    <w:p w:rsidR="008458D5" w:rsidRPr="008458D5" w:rsidRDefault="005174F3" w:rsidP="008458D5">
      <w:pPr>
        <w:rPr>
          <w:sz w:val="24"/>
        </w:rPr>
      </w:pPr>
      <w:hyperlink r:id="rId11" w:history="1">
        <w:r w:rsidR="008458D5" w:rsidRPr="008458D5">
          <w:rPr>
            <w:rStyle w:val="Hyperlink"/>
            <w:sz w:val="24"/>
          </w:rPr>
          <w:t>nhtanh@fit.hcmus.edu.vn</w:t>
        </w:r>
      </w:hyperlink>
    </w:p>
    <w:p w:rsidR="008458D5" w:rsidRPr="008458D5" w:rsidRDefault="00C83EF9" w:rsidP="008458D5">
      <w:pPr>
        <w:rPr>
          <w:sz w:val="24"/>
        </w:rPr>
      </w:pPr>
      <w:r>
        <w:rPr>
          <w:sz w:val="24"/>
        </w:rPr>
        <w:t>Đ</w:t>
      </w:r>
      <w:r w:rsidR="008458D5" w:rsidRPr="008458D5">
        <w:rPr>
          <w:sz w:val="24"/>
        </w:rPr>
        <w:t>T: 0918261438</w:t>
      </w:r>
    </w:p>
    <w:sectPr w:rsidR="008458D5" w:rsidRPr="008458D5"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CF" w:rsidRDefault="005379CF">
      <w:r>
        <w:separator/>
      </w:r>
    </w:p>
  </w:endnote>
  <w:endnote w:type="continuationSeparator" w:id="1">
    <w:p w:rsidR="005379CF" w:rsidRDefault="00537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CF" w:rsidRDefault="005379CF"/>
  </w:footnote>
  <w:footnote w:type="continuationSeparator" w:id="1">
    <w:p w:rsidR="005379CF" w:rsidRDefault="005379CF">
      <w:r>
        <w:continuationSeparator/>
      </w:r>
    </w:p>
  </w:footnote>
  <w:footnote w:id="2">
    <w:p w:rsidR="000675CE" w:rsidRDefault="000675CE" w:rsidP="008E33F0">
      <w:pPr>
        <w:pStyle w:val="FootnoteText"/>
      </w:pPr>
      <w:r>
        <w:rPr>
          <w:rStyle w:val="FootnoteReference"/>
        </w:rPr>
        <w:footnoteRef/>
      </w:r>
      <w:r>
        <w:t xml:space="preserve"> Công ty cổ phần Bê-tông 620 Châu Thới.</w:t>
      </w:r>
    </w:p>
  </w:footnote>
  <w:footnote w:id="3">
    <w:p w:rsidR="000675CE" w:rsidRDefault="000675CE">
      <w:pPr>
        <w:pStyle w:val="FootnoteText"/>
      </w:pPr>
      <w:r>
        <w:rPr>
          <w:rStyle w:val="FootnoteReference"/>
        </w:rPr>
        <w:footnoteRef/>
      </w:r>
      <w:r>
        <w:t xml:space="preserve"> Công ty cổ phần xuất nhập khẩu Khánh Hội.</w:t>
      </w:r>
    </w:p>
  </w:footnote>
  <w:footnote w:id="4">
    <w:p w:rsidR="000675CE" w:rsidRDefault="000675CE">
      <w:pPr>
        <w:pStyle w:val="FootnoteText"/>
      </w:pPr>
      <w:r>
        <w:rPr>
          <w:rStyle w:val="FootnoteReference"/>
        </w:rPr>
        <w:footnoteRef/>
      </w:r>
      <w:r>
        <w:t xml:space="preserve"> Công ty cổ phần cơ điện lạnh.</w:t>
      </w:r>
    </w:p>
  </w:footnote>
  <w:footnote w:id="5">
    <w:p w:rsidR="000675CE" w:rsidRDefault="000675CE">
      <w:pPr>
        <w:pStyle w:val="FootnoteText"/>
      </w:pPr>
      <w:r>
        <w:rPr>
          <w:rStyle w:val="FootnoteReference"/>
        </w:rPr>
        <w:footnoteRef/>
      </w:r>
      <w:r>
        <w:t xml:space="preserve"> Công ty cổ phần cáp và vật liệu viễn thông.</w:t>
      </w:r>
    </w:p>
  </w:footnote>
  <w:footnote w:id="6">
    <w:p w:rsidR="000675CE" w:rsidRDefault="000675CE">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CE" w:rsidRDefault="000675CE">
    <w:pPr>
      <w:ind w:right="360"/>
    </w:pPr>
  </w:p>
  <w:p w:rsidR="000675CE" w:rsidRDefault="000675C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23FA9"/>
    <w:rsid w:val="00046BB8"/>
    <w:rsid w:val="00050219"/>
    <w:rsid w:val="00053AFD"/>
    <w:rsid w:val="000675CE"/>
    <w:rsid w:val="0008084B"/>
    <w:rsid w:val="000970B8"/>
    <w:rsid w:val="000A1C5F"/>
    <w:rsid w:val="000B0EC1"/>
    <w:rsid w:val="000B5664"/>
    <w:rsid w:val="000C59E3"/>
    <w:rsid w:val="000C7E19"/>
    <w:rsid w:val="000D03E4"/>
    <w:rsid w:val="000D2BAE"/>
    <w:rsid w:val="000E4BFE"/>
    <w:rsid w:val="000E4DCE"/>
    <w:rsid w:val="000F0087"/>
    <w:rsid w:val="001003A0"/>
    <w:rsid w:val="001037F7"/>
    <w:rsid w:val="00115B46"/>
    <w:rsid w:val="00115DF6"/>
    <w:rsid w:val="00125BC5"/>
    <w:rsid w:val="00126023"/>
    <w:rsid w:val="00126033"/>
    <w:rsid w:val="00126AEA"/>
    <w:rsid w:val="0013216E"/>
    <w:rsid w:val="00140238"/>
    <w:rsid w:val="00144E72"/>
    <w:rsid w:val="00155AA7"/>
    <w:rsid w:val="00156545"/>
    <w:rsid w:val="0016130F"/>
    <w:rsid w:val="0016416C"/>
    <w:rsid w:val="00164764"/>
    <w:rsid w:val="00164780"/>
    <w:rsid w:val="00171B92"/>
    <w:rsid w:val="001723AE"/>
    <w:rsid w:val="001750CF"/>
    <w:rsid w:val="00176BBC"/>
    <w:rsid w:val="00190233"/>
    <w:rsid w:val="00195D05"/>
    <w:rsid w:val="001A185F"/>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456EC"/>
    <w:rsid w:val="002566F8"/>
    <w:rsid w:val="00260C26"/>
    <w:rsid w:val="002723F5"/>
    <w:rsid w:val="00280F71"/>
    <w:rsid w:val="00285B01"/>
    <w:rsid w:val="002934E4"/>
    <w:rsid w:val="002964F0"/>
    <w:rsid w:val="002A6B39"/>
    <w:rsid w:val="002C163F"/>
    <w:rsid w:val="002D1755"/>
    <w:rsid w:val="002E7FCF"/>
    <w:rsid w:val="002F578E"/>
    <w:rsid w:val="002F685F"/>
    <w:rsid w:val="00324054"/>
    <w:rsid w:val="00324EF3"/>
    <w:rsid w:val="003305CF"/>
    <w:rsid w:val="00331ECB"/>
    <w:rsid w:val="00335CD1"/>
    <w:rsid w:val="0033678E"/>
    <w:rsid w:val="00340EA7"/>
    <w:rsid w:val="00360269"/>
    <w:rsid w:val="00362572"/>
    <w:rsid w:val="00363A63"/>
    <w:rsid w:val="00370855"/>
    <w:rsid w:val="003714DE"/>
    <w:rsid w:val="00374241"/>
    <w:rsid w:val="003800A5"/>
    <w:rsid w:val="00394270"/>
    <w:rsid w:val="003B1158"/>
    <w:rsid w:val="003B537B"/>
    <w:rsid w:val="003C2E83"/>
    <w:rsid w:val="003D56B0"/>
    <w:rsid w:val="003E1BA3"/>
    <w:rsid w:val="003E40CD"/>
    <w:rsid w:val="003F2E74"/>
    <w:rsid w:val="00407C27"/>
    <w:rsid w:val="004173B9"/>
    <w:rsid w:val="0043144F"/>
    <w:rsid w:val="00431BFA"/>
    <w:rsid w:val="0044430C"/>
    <w:rsid w:val="00445072"/>
    <w:rsid w:val="00447E50"/>
    <w:rsid w:val="004631BC"/>
    <w:rsid w:val="00475B0D"/>
    <w:rsid w:val="004838E7"/>
    <w:rsid w:val="00487294"/>
    <w:rsid w:val="004A6F35"/>
    <w:rsid w:val="004B580E"/>
    <w:rsid w:val="004C1E16"/>
    <w:rsid w:val="004C7471"/>
    <w:rsid w:val="004F4E40"/>
    <w:rsid w:val="0050123C"/>
    <w:rsid w:val="00501E79"/>
    <w:rsid w:val="00505C5D"/>
    <w:rsid w:val="00510DE3"/>
    <w:rsid w:val="00515716"/>
    <w:rsid w:val="00516F24"/>
    <w:rsid w:val="005174F3"/>
    <w:rsid w:val="005250B4"/>
    <w:rsid w:val="0052700C"/>
    <w:rsid w:val="005318E7"/>
    <w:rsid w:val="005324FF"/>
    <w:rsid w:val="005379CF"/>
    <w:rsid w:val="00553190"/>
    <w:rsid w:val="00561264"/>
    <w:rsid w:val="00562DC9"/>
    <w:rsid w:val="005738C6"/>
    <w:rsid w:val="00576117"/>
    <w:rsid w:val="00593DEB"/>
    <w:rsid w:val="0059536B"/>
    <w:rsid w:val="00595AA1"/>
    <w:rsid w:val="00596CB5"/>
    <w:rsid w:val="005A1ACF"/>
    <w:rsid w:val="005A2A15"/>
    <w:rsid w:val="005B09F9"/>
    <w:rsid w:val="005B374F"/>
    <w:rsid w:val="005C1395"/>
    <w:rsid w:val="005C1D26"/>
    <w:rsid w:val="005C361C"/>
    <w:rsid w:val="005C495E"/>
    <w:rsid w:val="005C4B97"/>
    <w:rsid w:val="005C66E6"/>
    <w:rsid w:val="005D5D1C"/>
    <w:rsid w:val="005E291E"/>
    <w:rsid w:val="005F1B3B"/>
    <w:rsid w:val="0060233D"/>
    <w:rsid w:val="00603F25"/>
    <w:rsid w:val="006071F1"/>
    <w:rsid w:val="006074D0"/>
    <w:rsid w:val="00622080"/>
    <w:rsid w:val="00625E96"/>
    <w:rsid w:val="00636480"/>
    <w:rsid w:val="0064067A"/>
    <w:rsid w:val="006413D2"/>
    <w:rsid w:val="00643EBE"/>
    <w:rsid w:val="0065279F"/>
    <w:rsid w:val="00662D9B"/>
    <w:rsid w:val="00673C04"/>
    <w:rsid w:val="006823E2"/>
    <w:rsid w:val="0068565F"/>
    <w:rsid w:val="00696167"/>
    <w:rsid w:val="006A0C78"/>
    <w:rsid w:val="006A110C"/>
    <w:rsid w:val="006A51D7"/>
    <w:rsid w:val="006A6F5E"/>
    <w:rsid w:val="006B0636"/>
    <w:rsid w:val="006B2452"/>
    <w:rsid w:val="006C24A5"/>
    <w:rsid w:val="006E05B9"/>
    <w:rsid w:val="006E4E58"/>
    <w:rsid w:val="006E6984"/>
    <w:rsid w:val="006E713A"/>
    <w:rsid w:val="007126A5"/>
    <w:rsid w:val="00725783"/>
    <w:rsid w:val="00726716"/>
    <w:rsid w:val="007351B9"/>
    <w:rsid w:val="00746B8A"/>
    <w:rsid w:val="0075133F"/>
    <w:rsid w:val="00752EFF"/>
    <w:rsid w:val="007560AE"/>
    <w:rsid w:val="00760DAC"/>
    <w:rsid w:val="0077101F"/>
    <w:rsid w:val="0077211C"/>
    <w:rsid w:val="0077312E"/>
    <w:rsid w:val="00781326"/>
    <w:rsid w:val="007A3CF6"/>
    <w:rsid w:val="007A4BB4"/>
    <w:rsid w:val="007A6785"/>
    <w:rsid w:val="007C19A3"/>
    <w:rsid w:val="007C2E47"/>
    <w:rsid w:val="007C3EFD"/>
    <w:rsid w:val="007C4336"/>
    <w:rsid w:val="007D47D2"/>
    <w:rsid w:val="00807534"/>
    <w:rsid w:val="00824E2F"/>
    <w:rsid w:val="00825D1E"/>
    <w:rsid w:val="00826D5F"/>
    <w:rsid w:val="00826E30"/>
    <w:rsid w:val="008361BA"/>
    <w:rsid w:val="0083650F"/>
    <w:rsid w:val="008424F2"/>
    <w:rsid w:val="008458D5"/>
    <w:rsid w:val="0085137E"/>
    <w:rsid w:val="00853D93"/>
    <w:rsid w:val="008702B6"/>
    <w:rsid w:val="00870BA4"/>
    <w:rsid w:val="008766C1"/>
    <w:rsid w:val="0087792E"/>
    <w:rsid w:val="00897D57"/>
    <w:rsid w:val="008A0FB4"/>
    <w:rsid w:val="008B0F3B"/>
    <w:rsid w:val="008C5D59"/>
    <w:rsid w:val="008C6097"/>
    <w:rsid w:val="008E04CB"/>
    <w:rsid w:val="008E33F0"/>
    <w:rsid w:val="008E3649"/>
    <w:rsid w:val="008E7B66"/>
    <w:rsid w:val="009019FF"/>
    <w:rsid w:val="0091035B"/>
    <w:rsid w:val="00915078"/>
    <w:rsid w:val="00932F53"/>
    <w:rsid w:val="0093585E"/>
    <w:rsid w:val="00943C38"/>
    <w:rsid w:val="00947889"/>
    <w:rsid w:val="00956AEA"/>
    <w:rsid w:val="009573D1"/>
    <w:rsid w:val="00960CEF"/>
    <w:rsid w:val="00964D7A"/>
    <w:rsid w:val="00967A55"/>
    <w:rsid w:val="009733E3"/>
    <w:rsid w:val="0097582B"/>
    <w:rsid w:val="00976C1A"/>
    <w:rsid w:val="00976FBF"/>
    <w:rsid w:val="0097741B"/>
    <w:rsid w:val="00994F75"/>
    <w:rsid w:val="009A76CC"/>
    <w:rsid w:val="009A7DE8"/>
    <w:rsid w:val="009B2182"/>
    <w:rsid w:val="009D09C6"/>
    <w:rsid w:val="009D25C7"/>
    <w:rsid w:val="009D685A"/>
    <w:rsid w:val="009E59C4"/>
    <w:rsid w:val="009F6782"/>
    <w:rsid w:val="00A042DA"/>
    <w:rsid w:val="00A12972"/>
    <w:rsid w:val="00A13C9E"/>
    <w:rsid w:val="00A24BD1"/>
    <w:rsid w:val="00A32550"/>
    <w:rsid w:val="00A35D82"/>
    <w:rsid w:val="00A364C4"/>
    <w:rsid w:val="00A51868"/>
    <w:rsid w:val="00A61D6D"/>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D53B4"/>
    <w:rsid w:val="00AE0213"/>
    <w:rsid w:val="00AE650C"/>
    <w:rsid w:val="00AE67A6"/>
    <w:rsid w:val="00AE74DA"/>
    <w:rsid w:val="00AF2F66"/>
    <w:rsid w:val="00B05043"/>
    <w:rsid w:val="00B145A8"/>
    <w:rsid w:val="00B14908"/>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0557"/>
    <w:rsid w:val="00BE7A4D"/>
    <w:rsid w:val="00BF4E95"/>
    <w:rsid w:val="00BF515B"/>
    <w:rsid w:val="00C01CBE"/>
    <w:rsid w:val="00C16309"/>
    <w:rsid w:val="00C20174"/>
    <w:rsid w:val="00C2085C"/>
    <w:rsid w:val="00C2261B"/>
    <w:rsid w:val="00C27167"/>
    <w:rsid w:val="00C40B73"/>
    <w:rsid w:val="00C422F6"/>
    <w:rsid w:val="00C52633"/>
    <w:rsid w:val="00C53446"/>
    <w:rsid w:val="00C640BC"/>
    <w:rsid w:val="00C6543A"/>
    <w:rsid w:val="00C77F57"/>
    <w:rsid w:val="00C805F9"/>
    <w:rsid w:val="00C8359B"/>
    <w:rsid w:val="00C83BA3"/>
    <w:rsid w:val="00C83EF9"/>
    <w:rsid w:val="00C84FF5"/>
    <w:rsid w:val="00C91528"/>
    <w:rsid w:val="00C94F98"/>
    <w:rsid w:val="00CB4B8D"/>
    <w:rsid w:val="00CB517E"/>
    <w:rsid w:val="00CC4192"/>
    <w:rsid w:val="00CD0C04"/>
    <w:rsid w:val="00CD2AFA"/>
    <w:rsid w:val="00CD4133"/>
    <w:rsid w:val="00CD628D"/>
    <w:rsid w:val="00CE797E"/>
    <w:rsid w:val="00CF44D5"/>
    <w:rsid w:val="00D04EDF"/>
    <w:rsid w:val="00D1354A"/>
    <w:rsid w:val="00D33FD5"/>
    <w:rsid w:val="00D406B5"/>
    <w:rsid w:val="00D4217F"/>
    <w:rsid w:val="00D56935"/>
    <w:rsid w:val="00D643EE"/>
    <w:rsid w:val="00D719EC"/>
    <w:rsid w:val="00D74668"/>
    <w:rsid w:val="00D758C6"/>
    <w:rsid w:val="00D772EE"/>
    <w:rsid w:val="00D9118C"/>
    <w:rsid w:val="00D96A37"/>
    <w:rsid w:val="00D9767D"/>
    <w:rsid w:val="00DA7418"/>
    <w:rsid w:val="00DF2DDE"/>
    <w:rsid w:val="00DF5DA4"/>
    <w:rsid w:val="00E0331F"/>
    <w:rsid w:val="00E0585E"/>
    <w:rsid w:val="00E10210"/>
    <w:rsid w:val="00E1392F"/>
    <w:rsid w:val="00E20CD6"/>
    <w:rsid w:val="00E223F1"/>
    <w:rsid w:val="00E25A49"/>
    <w:rsid w:val="00E34E9B"/>
    <w:rsid w:val="00E47622"/>
    <w:rsid w:val="00E50DF6"/>
    <w:rsid w:val="00E53C82"/>
    <w:rsid w:val="00E612D8"/>
    <w:rsid w:val="00E71442"/>
    <w:rsid w:val="00E718FB"/>
    <w:rsid w:val="00E7602F"/>
    <w:rsid w:val="00E8040B"/>
    <w:rsid w:val="00E834AE"/>
    <w:rsid w:val="00E85929"/>
    <w:rsid w:val="00E94B5E"/>
    <w:rsid w:val="00E9679B"/>
    <w:rsid w:val="00E97402"/>
    <w:rsid w:val="00EA3464"/>
    <w:rsid w:val="00ED4384"/>
    <w:rsid w:val="00ED4553"/>
    <w:rsid w:val="00ED73B2"/>
    <w:rsid w:val="00EF68B1"/>
    <w:rsid w:val="00F06D45"/>
    <w:rsid w:val="00F13C97"/>
    <w:rsid w:val="00F13FEC"/>
    <w:rsid w:val="00F266D2"/>
    <w:rsid w:val="00F44E6E"/>
    <w:rsid w:val="00F535A3"/>
    <w:rsid w:val="00F62BFE"/>
    <w:rsid w:val="00F65266"/>
    <w:rsid w:val="00F66749"/>
    <w:rsid w:val="00F66D47"/>
    <w:rsid w:val="00F71350"/>
    <w:rsid w:val="00F72997"/>
    <w:rsid w:val="00F759C1"/>
    <w:rsid w:val="00F932D3"/>
    <w:rsid w:val="00FA6E89"/>
    <w:rsid w:val="00FB42F7"/>
    <w:rsid w:val="00FB5925"/>
    <w:rsid w:val="00FB760B"/>
    <w:rsid w:val="00FC5E4F"/>
    <w:rsid w:val="00FC65C2"/>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link w:val="Heading1Char"/>
    <w:uiPriority w:val="9"/>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 w:type="character" w:customStyle="1" w:styleId="Heading1Char">
    <w:name w:val="Heading 1 Char"/>
    <w:basedOn w:val="DefaultParagraphFont"/>
    <w:link w:val="Heading1"/>
    <w:uiPriority w:val="9"/>
    <w:rsid w:val="00DA7418"/>
    <w:rPr>
      <w:b/>
      <w:smallCaps/>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tanh@fit.hcmus.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E:\MDBlue\GoogleCode\stocktrendresearch\Document\CompResul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75317869138644"/>
          <c:y val="0.15111281294678283"/>
          <c:w val="0.70593813181063558"/>
          <c:h val="0.71204328625589153"/>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blipFill>
              <a:blip xmlns:r="http://schemas.openxmlformats.org/officeDocument/2006/relationships" r:embed="rId1"/>
              <a:tile tx="0" ty="0" sx="100000" sy="100000" flip="none" algn="tl"/>
            </a:blip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89380736"/>
        <c:axId val="89382272"/>
      </c:barChart>
      <c:catAx>
        <c:axId val="89380736"/>
        <c:scaling>
          <c:orientation val="minMax"/>
        </c:scaling>
        <c:axPos val="b"/>
        <c:tickLblPos val="nextTo"/>
        <c:txPr>
          <a:bodyPr/>
          <a:lstStyle/>
          <a:p>
            <a:pPr>
              <a:defRPr sz="1050" b="1">
                <a:latin typeface="Times New Roman" pitchFamily="18" charset="0"/>
                <a:cs typeface="Times New Roman" pitchFamily="18" charset="0"/>
              </a:defRPr>
            </a:pPr>
            <a:endParaRPr lang="en-US"/>
          </a:p>
        </c:txPr>
        <c:crossAx val="89382272"/>
        <c:crosses val="autoZero"/>
        <c:auto val="1"/>
        <c:lblAlgn val="ctr"/>
        <c:lblOffset val="100"/>
      </c:catAx>
      <c:valAx>
        <c:axId val="89382272"/>
        <c:scaling>
          <c:orientation val="minMax"/>
        </c:scaling>
        <c:axPos val="l"/>
        <c:majorGridlines/>
        <c:title>
          <c:tx>
            <c:rich>
              <a:bodyPr rot="-5400000" vert="horz"/>
              <a:lstStyle/>
              <a:p>
                <a:pPr>
                  <a:defRPr sz="1100" b="1"/>
                </a:pPr>
                <a:r>
                  <a:rPr lang="en-US" sz="1100" b="1">
                    <a:latin typeface="Times New Roman" pitchFamily="18" charset="0"/>
                    <a:cs typeface="Times New Roman" pitchFamily="18" charset="0"/>
                  </a:rPr>
                  <a:t>ACC trung bình (%)</a:t>
                </a:r>
              </a:p>
            </c:rich>
          </c:tx>
          <c:layout>
            <c:manualLayout>
              <c:xMode val="edge"/>
              <c:yMode val="edge"/>
              <c:x val="1.5175032650217907E-2"/>
              <c:y val="0.2398895057363552"/>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89380736"/>
        <c:crosses val="autoZero"/>
        <c:crossBetween val="between"/>
      </c:valAx>
    </c:plotArea>
    <c:legend>
      <c:legendPos val="r"/>
      <c:layout>
        <c:manualLayout>
          <c:xMode val="edge"/>
          <c:yMode val="edge"/>
          <c:x val="0.87002792616468705"/>
          <c:y val="0.41760212178737682"/>
          <c:w val="0.11732972467859094"/>
          <c:h val="0.17511817398185053"/>
        </c:manualLayout>
      </c:layout>
      <c:spPr>
        <a:ln>
          <a:solidFill>
            <a:schemeClr val="accent1"/>
          </a:solidFill>
        </a:ln>
      </c:spPr>
      <c:txPr>
        <a:bodyPr/>
        <a:lstStyle/>
        <a:p>
          <a:pPr>
            <a:defRPr>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E8C3-3C7B-4926-85DA-ED9C9761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73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33</cp:revision>
  <cp:lastPrinted>2011-03-22T10:20:00Z</cp:lastPrinted>
  <dcterms:created xsi:type="dcterms:W3CDTF">2011-03-21T09:47:00Z</dcterms:created>
  <dcterms:modified xsi:type="dcterms:W3CDTF">2011-05-03T10:51:00Z</dcterms:modified>
</cp:coreProperties>
</file>